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390"/>
        <w:gridCol w:w="130"/>
        <w:gridCol w:w="1418"/>
        <w:gridCol w:w="1984"/>
      </w:tblGrid>
      <w:tr w:rsidR="0062200E" w:rsidRPr="00AF5D50" w:rsidTr="002624FA">
        <w:trPr>
          <w:trHeight w:val="454"/>
        </w:trPr>
        <w:tc>
          <w:tcPr>
            <w:tcW w:w="2967" w:type="dxa"/>
            <w:shd w:val="clear" w:color="auto" w:fill="E6E6E6"/>
            <w:vAlign w:val="center"/>
          </w:tcPr>
          <w:p w:rsidR="0062200E" w:rsidRPr="00AF5D50" w:rsidRDefault="0062200E" w:rsidP="00500BA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Inspektionsdatum:</w:t>
            </w:r>
          </w:p>
        </w:tc>
        <w:tc>
          <w:tcPr>
            <w:tcW w:w="6922" w:type="dxa"/>
            <w:gridSpan w:val="4"/>
            <w:shd w:val="clear" w:color="auto" w:fill="auto"/>
            <w:vAlign w:val="center"/>
          </w:tcPr>
          <w:p w:rsidR="0062200E" w:rsidRPr="0045355C" w:rsidRDefault="00685A57" w:rsidP="007608F0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bookmarkStart w:id="1" w:name="_GoBack"/>
            <w:r w:rsidR="007608F0">
              <w:rPr>
                <w:b/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  <w:lang w:val="sv-FI" w:bidi="sv-FI"/>
              </w:rPr>
              <w:t> </w:t>
            </w:r>
            <w:bookmarkEnd w:id="1"/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0"/>
          </w:p>
        </w:tc>
      </w:tr>
      <w:tr w:rsidR="0062200E" w:rsidRPr="00AF5D50" w:rsidTr="002624FA">
        <w:trPr>
          <w:trHeight w:val="680"/>
        </w:trPr>
        <w:tc>
          <w:tcPr>
            <w:tcW w:w="2967" w:type="dxa"/>
            <w:shd w:val="clear" w:color="auto" w:fill="E6E6E6"/>
            <w:vAlign w:val="center"/>
          </w:tcPr>
          <w:p w:rsidR="0062200E" w:rsidRPr="00DF27B1" w:rsidRDefault="0062200E" w:rsidP="0017316D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  <w:lang w:val="sv-FI" w:bidi="sv-FI"/>
              </w:rPr>
              <w:t>Närvarande:</w:t>
            </w:r>
          </w:p>
        </w:tc>
        <w:tc>
          <w:tcPr>
            <w:tcW w:w="6922" w:type="dxa"/>
            <w:gridSpan w:val="4"/>
            <w:shd w:val="clear" w:color="auto" w:fill="auto"/>
          </w:tcPr>
          <w:p w:rsidR="0062200E" w:rsidRPr="0045355C" w:rsidRDefault="00685A57" w:rsidP="00C83B53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"/>
          </w:p>
        </w:tc>
      </w:tr>
      <w:tr w:rsidR="0062200E" w:rsidRPr="00AF5D50" w:rsidTr="002624FA">
        <w:trPr>
          <w:trHeight w:val="454"/>
        </w:trPr>
        <w:tc>
          <w:tcPr>
            <w:tcW w:w="2967" w:type="dxa"/>
            <w:shd w:val="clear" w:color="auto" w:fill="E6E6E6"/>
            <w:vAlign w:val="center"/>
          </w:tcPr>
          <w:p w:rsidR="0062200E" w:rsidRPr="00AF5D50" w:rsidRDefault="0062200E" w:rsidP="00FB2EE2">
            <w:pPr>
              <w:rPr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  <w:lang w:val="sv-FI" w:bidi="sv-FI"/>
              </w:rPr>
              <w:t>Tillsynsmyndighet:</w:t>
            </w:r>
          </w:p>
        </w:tc>
        <w:tc>
          <w:tcPr>
            <w:tcW w:w="6922" w:type="dxa"/>
            <w:gridSpan w:val="4"/>
            <w:shd w:val="clear" w:color="auto" w:fill="auto"/>
            <w:vAlign w:val="center"/>
          </w:tcPr>
          <w:p w:rsidR="0062200E" w:rsidRPr="00DF27B1" w:rsidRDefault="00685A57" w:rsidP="00FB2EE2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"/>
          </w:p>
        </w:tc>
      </w:tr>
      <w:tr w:rsidR="006B578E" w:rsidRPr="00AF5D50" w:rsidTr="002D1498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5"/>
            <w:tcBorders>
              <w:bottom w:val="single" w:sz="2" w:space="0" w:color="auto"/>
            </w:tcBorders>
            <w:shd w:val="clear" w:color="auto" w:fill="E0E0E0"/>
            <w:vAlign w:val="center"/>
          </w:tcPr>
          <w:p w:rsidR="006B578E" w:rsidRPr="00AF5D50" w:rsidRDefault="006B578E" w:rsidP="00FB2EE2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A. FÖRETAGETS UPPGIFTER</w:t>
            </w:r>
          </w:p>
        </w:tc>
      </w:tr>
      <w:tr w:rsidR="001C61E1" w:rsidRPr="00AF5D50" w:rsidTr="002D1498">
        <w:tblPrEx>
          <w:tblBorders>
            <w:bottom w:val="single" w:sz="4" w:space="0" w:color="auto"/>
          </w:tblBorders>
        </w:tblPrEx>
        <w:tc>
          <w:tcPr>
            <w:tcW w:w="7905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AF5D50" w:rsidRDefault="001C61E1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Företagets namn</w:t>
            </w:r>
          </w:p>
        </w:tc>
        <w:tc>
          <w:tcPr>
            <w:tcW w:w="198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1C61E1" w:rsidRPr="00AF5D50" w:rsidRDefault="001C61E1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FO-nummer</w:t>
            </w:r>
          </w:p>
        </w:tc>
      </w:tr>
      <w:tr w:rsidR="001C61E1" w:rsidRPr="0045355C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7905" w:type="dxa"/>
            <w:gridSpan w:val="4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45355C" w:rsidRDefault="00685A57" w:rsidP="007608F0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608F0">
              <w:rPr>
                <w:b/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b/>
                <w:snapToGrid w:val="0"/>
                <w:sz w:val="22"/>
                <w:szCs w:val="22"/>
                <w:lang w:val="sv-FI" w:bidi="sv-FI"/>
              </w:rPr>
              <w:t> </w: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1C61E1" w:rsidRPr="0045355C" w:rsidRDefault="00685A57" w:rsidP="00FB2EE2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5"/>
          </w:p>
        </w:tc>
      </w:tr>
      <w:tr w:rsidR="007308C6" w:rsidRPr="00AF5D50" w:rsidTr="002D1498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AF5D50" w:rsidRDefault="00B636F4" w:rsidP="00B636F4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Besöksadress/postadress 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308C6" w:rsidRPr="00AF5D50" w:rsidRDefault="00B636F4" w:rsidP="007308C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Postnummer och ort</w:t>
            </w:r>
          </w:p>
        </w:tc>
      </w:tr>
      <w:tr w:rsidR="007308C6" w:rsidRPr="0045355C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DF27B1" w:rsidRDefault="007308C6" w:rsidP="00FB2EE2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6"/>
          </w:p>
        </w:tc>
        <w:tc>
          <w:tcPr>
            <w:tcW w:w="3402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308C6" w:rsidRPr="00DF27B1" w:rsidRDefault="00B636F4" w:rsidP="007308C6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7E6A26" w:rsidRPr="00AF5D50" w:rsidTr="002D1498">
        <w:tblPrEx>
          <w:tblBorders>
            <w:bottom w:val="single" w:sz="4" w:space="0" w:color="auto"/>
          </w:tblBorders>
        </w:tblPrEx>
        <w:tc>
          <w:tcPr>
            <w:tcW w:w="6487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AF5D50" w:rsidRDefault="00B636F4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Kontaktpersonens e-postadress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6A26" w:rsidRPr="00AF5D50" w:rsidRDefault="00B636F4" w:rsidP="00B636F4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Telefonnummer </w:t>
            </w:r>
          </w:p>
        </w:tc>
      </w:tr>
      <w:tr w:rsidR="007E6A26" w:rsidRPr="0045355C" w:rsidTr="002D1498">
        <w:tblPrEx>
          <w:tblBorders>
            <w:bottom w:val="single" w:sz="4" w:space="0" w:color="auto"/>
          </w:tblBorders>
        </w:tblPrEx>
        <w:trPr>
          <w:trHeight w:val="454"/>
        </w:trPr>
        <w:tc>
          <w:tcPr>
            <w:tcW w:w="648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E6A26" w:rsidRPr="0045355C" w:rsidRDefault="007E6A26" w:rsidP="00FB2EE2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7"/>
          </w:p>
        </w:tc>
        <w:tc>
          <w:tcPr>
            <w:tcW w:w="340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E6A26" w:rsidRPr="0045355C" w:rsidRDefault="007E6A26" w:rsidP="00FB2EE2">
            <w:pPr>
              <w:rPr>
                <w:b/>
                <w:snapToGrid w:val="0"/>
                <w:sz w:val="22"/>
                <w:szCs w:val="22"/>
              </w:rPr>
            </w:pP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45355C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"/>
          </w:p>
        </w:tc>
      </w:tr>
      <w:tr w:rsidR="00725E6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725E67" w:rsidRDefault="00725E67" w:rsidP="00725E6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B. VERKSAMHET</w:t>
            </w:r>
          </w:p>
        </w:tc>
      </w:tr>
      <w:tr w:rsidR="00B93FF8" w:rsidTr="00EA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67" w:type="dxa"/>
            <w:tcBorders>
              <w:left w:val="single" w:sz="8" w:space="0" w:color="auto"/>
              <w:right w:val="single" w:sz="8" w:space="0" w:color="auto"/>
            </w:tcBorders>
          </w:tcPr>
          <w:p w:rsidR="00B93FF8" w:rsidRPr="00A7123A" w:rsidRDefault="00B93FF8" w:rsidP="00725E6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 xml:space="preserve">Typ av verksamhet 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93FF8" w:rsidRDefault="00B93FF8" w:rsidP="00725E67">
            <w:pPr>
              <w:rPr>
                <w:rFonts w:cs="Arial"/>
                <w:sz w:val="16"/>
                <w:szCs w:val="16"/>
              </w:rPr>
            </w:pPr>
          </w:p>
          <w:p w:rsidR="00B93FF8" w:rsidRDefault="00B93FF8" w:rsidP="00725E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 w:bidi="sv-FI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56"/>
            <w:r>
              <w:rPr>
                <w:rFonts w:cs="Arial"/>
                <w:sz w:val="16"/>
                <w:szCs w:val="16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6"/>
                <w:szCs w:val="16"/>
                <w:lang w:val="sv-FI" w:bidi="sv-FI"/>
              </w:rPr>
            </w:r>
            <w:r w:rsidR="000B5C14">
              <w:rPr>
                <w:rFonts w:cs="Arial"/>
                <w:sz w:val="16"/>
                <w:szCs w:val="16"/>
                <w:lang w:val="sv-FI" w:bidi="sv-FI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sv-FI" w:bidi="sv-FI"/>
              </w:rPr>
              <w:fldChar w:fldCharType="end"/>
            </w:r>
            <w:bookmarkEnd w:id="9"/>
            <w:r>
              <w:rPr>
                <w:rFonts w:cs="Arial"/>
                <w:sz w:val="16"/>
                <w:szCs w:val="16"/>
                <w:lang w:val="sv-FI" w:bidi="sv-FI"/>
              </w:rPr>
              <w:t xml:space="preserve"> </w:t>
            </w:r>
            <w:r w:rsidRPr="00B93FF8">
              <w:rPr>
                <w:rFonts w:cs="Arial"/>
                <w:sz w:val="18"/>
                <w:szCs w:val="18"/>
                <w:lang w:val="sv-FI" w:bidi="sv-FI"/>
              </w:rPr>
              <w:t>Tillverkning/vidareförädling</w:t>
            </w:r>
          </w:p>
          <w:p w:rsidR="00B93FF8" w:rsidRDefault="00B93FF8" w:rsidP="00725E67">
            <w:pPr>
              <w:rPr>
                <w:rFonts w:cs="Arial"/>
                <w:sz w:val="16"/>
                <w:szCs w:val="16"/>
              </w:rPr>
            </w:pPr>
            <w:r w:rsidRPr="00241C27">
              <w:rPr>
                <w:rFonts w:cs="Arial"/>
                <w:sz w:val="16"/>
                <w:szCs w:val="16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6"/>
                <w:szCs w:val="16"/>
                <w:lang w:val="sv-FI" w:bidi="sv-FI"/>
              </w:rPr>
            </w:r>
            <w:r w:rsidR="000B5C14">
              <w:rPr>
                <w:rFonts w:cs="Arial"/>
                <w:sz w:val="16"/>
                <w:szCs w:val="16"/>
                <w:lang w:val="sv-FI" w:bidi="sv-FI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  <w:lang w:val="sv-FI" w:bidi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 w:bidi="sv-FI"/>
              </w:rPr>
              <w:t xml:space="preserve">  </w:t>
            </w:r>
            <w:r w:rsidRPr="0063379A">
              <w:rPr>
                <w:rFonts w:cs="Arial"/>
                <w:sz w:val="18"/>
                <w:szCs w:val="18"/>
                <w:lang w:val="sv-FI" w:bidi="sv-FI"/>
              </w:rPr>
              <w:t>Import (tredje land eller den inre marknaden)</w:t>
            </w:r>
            <w:r>
              <w:rPr>
                <w:rFonts w:cs="Arial"/>
                <w:sz w:val="16"/>
                <w:szCs w:val="16"/>
                <w:lang w:val="sv-FI" w:bidi="sv-FI"/>
              </w:rPr>
              <w:t xml:space="preserve">     </w:t>
            </w:r>
          </w:p>
          <w:p w:rsidR="00B93FF8" w:rsidRDefault="00B93FF8" w:rsidP="00B93FF8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  <w:lang w:val="sv-FI" w:bidi="sv-FI"/>
              </w:rPr>
              <w:t>Distribution/marknadsföring</w:t>
            </w:r>
          </w:p>
        </w:tc>
      </w:tr>
      <w:tr w:rsidR="00725E6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96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A7123A" w:rsidRDefault="00725E67" w:rsidP="00725E67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>Distribution/marknadsföringskanaler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Default="00725E67" w:rsidP="00725E67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725E67" w:rsidRDefault="00725E67" w:rsidP="00725E6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Egen distribution/marknadsföring </w:t>
            </w:r>
          </w:p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9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0"/>
            <w:r>
              <w:rPr>
                <w:snapToGrid w:val="0"/>
                <w:sz w:val="18"/>
                <w:szCs w:val="18"/>
                <w:lang w:val="sv-FI" w:bidi="sv-FI"/>
              </w:rPr>
              <w:t xml:space="preserve">Distribution/marknadsföring via huvudbutikernas grossister  </w:t>
            </w:r>
          </w:p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0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  <w:lang w:val="sv-FI" w:bidi="sv-FI"/>
              </w:rPr>
              <w:t xml:space="preserve"> Marknadsföring på Internet</w:t>
            </w:r>
          </w:p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1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  <w:lang w:val="sv-FI" w:bidi="sv-FI"/>
              </w:rPr>
              <w:t xml:space="preserve"> Avtalskunder</w:t>
            </w:r>
          </w:p>
          <w:p w:rsidR="00725E67" w:rsidRDefault="00725E67" w:rsidP="00B93FF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  <w:lang w:val="sv-FI" w:bidi="sv-FI"/>
              </w:rPr>
              <w:t xml:space="preserve"> Annan distribution/marknadsföringskanal, vilken? 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725E6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2967" w:type="dxa"/>
            <w:tcBorders>
              <w:left w:val="single" w:sz="8" w:space="0" w:color="auto"/>
              <w:right w:val="single" w:sz="8" w:space="0" w:color="auto"/>
            </w:tcBorders>
          </w:tcPr>
          <w:p w:rsidR="00725E67" w:rsidRPr="00A7123A" w:rsidRDefault="00725E67" w:rsidP="00725E6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>Målgrupper för kontaktmaterial</w:t>
            </w:r>
          </w:p>
        </w:tc>
        <w:tc>
          <w:tcPr>
            <w:tcW w:w="6922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</w:p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na är avsedda att endast säljas direkt till konsumenterna  </w:t>
            </w:r>
          </w:p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18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na är avsedda endast för försäljning till livsmedelsföretagare  </w:t>
            </w:r>
          </w:p>
          <w:p w:rsidR="00725E67" w:rsidRDefault="00725E67" w:rsidP="00B93FF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 säljs både direkt till konsumenter och till livsmedelsföretagare </w:t>
            </w:r>
          </w:p>
        </w:tc>
      </w:tr>
      <w:tr w:rsidR="00725E67" w:rsidTr="00262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2967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A7123A" w:rsidRDefault="00725E67" w:rsidP="00725E6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>Precisering av verksamhet</w:t>
            </w:r>
          </w:p>
        </w:tc>
        <w:tc>
          <w:tcPr>
            <w:tcW w:w="3390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. Aktiva och intelligenta material och tillbehör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2. Lim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3. Keramik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4. Kork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5. Gummi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6. Glas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7. Jonbytarhartser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8. Metaller och legeringar</w:t>
            </w:r>
          </w:p>
          <w:p w:rsidR="00725E67" w:rsidRPr="00A7123A" w:rsidRDefault="00725E67" w:rsidP="00725E67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9. Papper och kartong</w:t>
            </w:r>
          </w:p>
        </w:tc>
        <w:tc>
          <w:tcPr>
            <w:tcW w:w="353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0. Plast 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1. Tryckfärger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2. Regenererad cellulosa (= cellofan)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3. Silikoner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4. Textilier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5. Lacker och beläggningar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6. Vaxer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7. Trä</w:t>
            </w:r>
          </w:p>
          <w:p w:rsidR="00725E67" w:rsidRDefault="00725E67" w:rsidP="00725E67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8. Annat</w:t>
            </w:r>
          </w:p>
          <w:p w:rsidR="00B93FF8" w:rsidRPr="00A7123A" w:rsidRDefault="00B93FF8" w:rsidP="00725E6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25E67" w:rsidTr="0072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889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Pr="00A7123A" w:rsidRDefault="00725E67" w:rsidP="007608F0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  <w:lang w:val="sv-FI" w:bidi="sv-FI"/>
              </w:rPr>
              <w:lastRenderedPageBreak/>
              <w:t xml:space="preserve">Om annat, vad? </w:t>
            </w:r>
            <w:r w:rsidRPr="004E611B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4E611B"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  <w:lang w:val="sv-FI" w:bidi="sv-FI"/>
              </w:rPr>
            </w:r>
            <w:r w:rsidRPr="004E611B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7608F0">
              <w:rPr>
                <w:snapToGrid w:val="0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snapToGrid w:val="0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snapToGrid w:val="0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snapToGrid w:val="0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snapToGrid w:val="0"/>
                <w:sz w:val="18"/>
                <w:szCs w:val="18"/>
                <w:lang w:val="sv-FI" w:bidi="sv-FI"/>
              </w:rPr>
              <w:t> </w:t>
            </w:r>
            <w:r w:rsidRPr="004E611B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</w:tr>
    </w:tbl>
    <w:p w:rsidR="00B93FF8" w:rsidRDefault="00B93FF8">
      <w:r>
        <w:rPr>
          <w:lang w:val="sv-FI" w:bidi="sv-FI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678"/>
        <w:gridCol w:w="3520"/>
      </w:tblGrid>
      <w:tr w:rsidR="00725E67" w:rsidTr="00725E67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A0513" w:rsidRDefault="004A0513" w:rsidP="00725E67">
            <w:pPr>
              <w:jc w:val="both"/>
              <w:rPr>
                <w:b/>
                <w:snapToGrid w:val="0"/>
                <w:sz w:val="18"/>
                <w:szCs w:val="18"/>
              </w:rPr>
            </w:pPr>
          </w:p>
          <w:p w:rsidR="00725E67" w:rsidRPr="00A7123A" w:rsidRDefault="00725E67" w:rsidP="00725E67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Användning av kontaktmaterial 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Förpackningsmaterial för livsmedel</w:t>
            </w:r>
          </w:p>
          <w:p w:rsidR="00725E67" w:rsidRPr="00A7123A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Produktionsutrustning och utrustning för livsmedelsindustrin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Förvaringsmaterial för livsmedel</w:t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Köksutrustning, porslin, bestick och liknande 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Annat, vad? </w:t>
            </w:r>
            <w:r w:rsidRPr="006174C0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174C0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6174C0">
              <w:rPr>
                <w:rFonts w:cs="Arial"/>
                <w:sz w:val="18"/>
                <w:szCs w:val="18"/>
                <w:lang w:val="sv-FI" w:bidi="sv-FI"/>
              </w:rPr>
            </w:r>
            <w:r w:rsidRPr="006174C0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6174C0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6174C0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6174C0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6174C0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6174C0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6174C0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:rsidR="00725E67" w:rsidRPr="004E611B" w:rsidRDefault="00725E67" w:rsidP="00725E67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725E67" w:rsidTr="00725E67">
        <w:trPr>
          <w:trHeight w:val="2986"/>
        </w:trPr>
        <w:tc>
          <w:tcPr>
            <w:tcW w:w="988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725E67" w:rsidRPr="00A7123A" w:rsidRDefault="00725E67" w:rsidP="00725E67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>Övriga preciseringar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Kontaktmaterial avsedda för småbarn (0–3 år), vilka? 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Export, vart?  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="007608F0">
              <w:rPr>
                <w:rFonts w:cs="Arial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rFonts w:cs="Arial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rFonts w:cs="Arial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rFonts w:cs="Arial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rFonts w:cs="Arial"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Återvunnet material, vad? 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="007608F0">
              <w:rPr>
                <w:rFonts w:cs="Arial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rFonts w:cs="Arial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rFonts w:cs="Arial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rFonts w:cs="Arial"/>
                <w:sz w:val="18"/>
                <w:szCs w:val="18"/>
                <w:lang w:val="sv-FI" w:bidi="sv-FI"/>
              </w:rPr>
              <w:t> </w:t>
            </w:r>
            <w:r w:rsidR="007608F0">
              <w:rPr>
                <w:rFonts w:cs="Arial"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:rsidR="00725E67" w:rsidRPr="00A7123A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Ytbiocider, vad? </w:t>
            </w:r>
          </w:p>
          <w:p w:rsidR="00725E67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:rsidR="00725E67" w:rsidRPr="00F12D3C" w:rsidRDefault="00725E67" w:rsidP="00725E6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725E67" w:rsidTr="00725E67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4E611B" w:rsidRDefault="00725E67" w:rsidP="00725E67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  <w:lang w:val="sv-FI" w:bidi="sv-FI"/>
              </w:rPr>
              <w:t>Omfattning av verksamhet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Produktionsmängd 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48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7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lt; 100 st./år eller &lt; 10 000 kg/år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9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8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00–1000 st./år eller 10 000–1 miljon kg/år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Valinta50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9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000 st./år eller 1 miljon kg/år 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>Omsättning</w:t>
            </w:r>
          </w:p>
          <w:p w:rsidR="00725E67" w:rsidRPr="004E611B" w:rsidRDefault="00725E67" w:rsidP="004A0513">
            <w:pPr>
              <w:tabs>
                <w:tab w:val="left" w:pos="3645"/>
              </w:tabs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lt; 2 milj. €/år</w:t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ab/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2–10 milj. €/år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 milj. €/år</w:t>
            </w:r>
          </w:p>
          <w:p w:rsidR="00725E67" w:rsidRPr="004E611B" w:rsidRDefault="00725E67" w:rsidP="00725E67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Yta för produktions-och lageranläggningar 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00–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Antal anställda 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lt; 15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5–100</w:t>
            </w:r>
          </w:p>
          <w:p w:rsidR="00725E67" w:rsidRPr="004E611B" w:rsidRDefault="00725E67" w:rsidP="00725E6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</w:r>
            <w:r w:rsidR="000B5C14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0</w:t>
            </w:r>
          </w:p>
          <w:p w:rsidR="00725E67" w:rsidRPr="004E611B" w:rsidRDefault="00725E67" w:rsidP="00725E67">
            <w:pPr>
              <w:rPr>
                <w:snapToGrid w:val="0"/>
                <w:sz w:val="18"/>
                <w:szCs w:val="18"/>
              </w:rPr>
            </w:pPr>
          </w:p>
        </w:tc>
      </w:tr>
      <w:tr w:rsidR="00725E67" w:rsidTr="00725E67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25E67" w:rsidRDefault="00725E67" w:rsidP="00725E67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lastRenderedPageBreak/>
              <w:t>Annat (Här kan inspektören skriva preciseringar till punkterna i fråga, exempelvis sådant som tas upp i diskussionerna eller den egna bedömningen av de ovan nämnda frågorna)</w:t>
            </w:r>
          </w:p>
        </w:tc>
      </w:tr>
      <w:tr w:rsidR="00725E67" w:rsidTr="00725E67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E67" w:rsidRDefault="00725E67" w:rsidP="007608F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</w:tbl>
    <w:p w:rsidR="004A0513" w:rsidRDefault="004A0513" w:rsidP="007F391C">
      <w:pPr>
        <w:jc w:val="both"/>
        <w:rPr>
          <w:snapToGrid w:val="0"/>
          <w:sz w:val="18"/>
          <w:szCs w:val="18"/>
        </w:rPr>
      </w:pPr>
    </w:p>
    <w:p w:rsidR="004A0513" w:rsidRDefault="004A0513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p w:rsidR="00725E67" w:rsidRDefault="00725E67" w:rsidP="007F391C">
      <w:pPr>
        <w:jc w:val="both"/>
        <w:rPr>
          <w:snapToGrid w:val="0"/>
          <w:sz w:val="18"/>
          <w:szCs w:val="18"/>
        </w:rPr>
      </w:pPr>
    </w:p>
    <w:p w:rsidR="00C83B53" w:rsidRDefault="00C83B53" w:rsidP="007F391C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C83B53" w:rsidRPr="00AF5D50" w:rsidTr="00660BEB">
        <w:tc>
          <w:tcPr>
            <w:tcW w:w="9889" w:type="dxa"/>
            <w:shd w:val="clear" w:color="auto" w:fill="F3F3F3"/>
          </w:tcPr>
          <w:p w:rsidR="00C83B53" w:rsidRPr="00AF5D50" w:rsidRDefault="005C3A99" w:rsidP="005C3A99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Utvärderings skala:</w:t>
            </w:r>
            <w:r>
              <w:rPr>
                <w:snapToGrid w:val="0"/>
                <w:sz w:val="18"/>
                <w:szCs w:val="18"/>
                <w:lang w:val="sv-FI" w:bidi="sv-FI"/>
              </w:rPr>
              <w:br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enligt kraven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det kan finnas smär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ssförhållanden som försvagar livsmedelssäkerheten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ssförhållanden som hotar livsmedelssäkerheten, åtgärdas omedelbart</w:t>
            </w:r>
          </w:p>
        </w:tc>
      </w:tr>
    </w:tbl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62200E" w:rsidRPr="00AF5D50" w:rsidTr="00AF5D50">
        <w:trPr>
          <w:trHeight w:val="340"/>
        </w:trPr>
        <w:tc>
          <w:tcPr>
            <w:tcW w:w="9889" w:type="dxa"/>
            <w:shd w:val="clear" w:color="auto" w:fill="E0E0E0"/>
            <w:vAlign w:val="center"/>
          </w:tcPr>
          <w:p w:rsidR="0062200E" w:rsidRPr="00AF5D50" w:rsidRDefault="0062200E" w:rsidP="0062200E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C. UTVÄRDERING AV KVALITETSLEDNINGSSYSTEM OCH GENOMFÖRANDE</w:t>
            </w:r>
          </w:p>
        </w:tc>
      </w:tr>
    </w:tbl>
    <w:p w:rsidR="0062200E" w:rsidRDefault="0062200E" w:rsidP="007F391C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25"/>
        <w:gridCol w:w="1701"/>
        <w:gridCol w:w="1961"/>
      </w:tblGrid>
      <w:tr w:rsidR="00725E67" w:rsidRPr="00AF5D50" w:rsidTr="00015D39">
        <w:trPr>
          <w:trHeight w:val="283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725E67" w:rsidRPr="00AF5D50" w:rsidRDefault="00725E67" w:rsidP="005C3A99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1. Information om kvalitetsledningssystemet</w:t>
            </w:r>
          </w:p>
        </w:tc>
        <w:tc>
          <w:tcPr>
            <w:tcW w:w="3662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  <w:p w:rsidR="00725E67" w:rsidRPr="00AF5D50" w:rsidRDefault="00725E67" w:rsidP="00EE620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52"/>
            <w:r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0"/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  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53"/>
            <w:r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1"/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   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54"/>
            <w:r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2"/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 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55"/>
            <w:r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3"/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725E67" w:rsidRPr="00AF5D50" w:rsidTr="00015D39">
        <w:trPr>
          <w:trHeight w:val="283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25E67" w:rsidRPr="00AF5D50" w:rsidRDefault="00725E67" w:rsidP="00592B6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725E67" w:rsidRPr="00AF5D50" w:rsidRDefault="00725E67" w:rsidP="005C3A99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BA6B12" w:rsidRPr="00AF5D50" w:rsidTr="002D1498">
        <w:trPr>
          <w:trHeight w:val="340"/>
        </w:trPr>
        <w:tc>
          <w:tcPr>
            <w:tcW w:w="28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A6B12" w:rsidRPr="00AF5D50" w:rsidRDefault="00BA6B12" w:rsidP="007F5BD8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Plan för egen kontroll</w:t>
            </w:r>
          </w:p>
        </w:tc>
        <w:bookmarkStart w:id="24" w:name="Valinta2"/>
        <w:tc>
          <w:tcPr>
            <w:tcW w:w="708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6B12" w:rsidRPr="00AF5D50" w:rsidRDefault="00BA6B12" w:rsidP="007F5BD8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4"/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GMP-kvalitetssystem</w:t>
            </w:r>
          </w:p>
        </w:tc>
      </w:tr>
      <w:tr w:rsidR="005C3A99" w:rsidRPr="00AF5D50" w:rsidTr="00015D39"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AF5D50" w:rsidRDefault="005C3A99" w:rsidP="00AF5D50">
            <w:pPr>
              <w:jc w:val="both"/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Enligt vilken standard?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5C3A99" w:rsidRPr="00AF5D50" w:rsidRDefault="005C3A99" w:rsidP="007F5BD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1961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C3A99" w:rsidRPr="00AF5D50" w:rsidRDefault="005C3A99" w:rsidP="00AF5D50">
            <w:pPr>
              <w:jc w:val="both"/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När (år)?</w:t>
            </w:r>
          </w:p>
        </w:tc>
      </w:tr>
      <w:tr w:rsidR="005C3A99" w:rsidRPr="00AF5D50" w:rsidTr="00015D39">
        <w:trPr>
          <w:trHeight w:val="340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7608F0" w:rsidRDefault="005C3A99" w:rsidP="007608F0">
            <w:pPr>
              <w:rPr>
                <w:snapToGrid w:val="0"/>
                <w:sz w:val="22"/>
                <w:szCs w:val="22"/>
              </w:rPr>
            </w:pPr>
            <w:r w:rsidRPr="007608F0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5" w:name="Teksti23"/>
            <w:r w:rsidRPr="007608F0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7608F0">
              <w:rPr>
                <w:snapToGrid w:val="0"/>
                <w:sz w:val="22"/>
                <w:szCs w:val="22"/>
                <w:lang w:val="sv-FI" w:bidi="sv-FI"/>
              </w:rPr>
            </w:r>
            <w:r w:rsidRPr="007608F0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608F0" w:rsidRP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 w:rsidRP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 w:rsidRP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 w:rsidRP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 w:rsidRP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7608F0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5"/>
          </w:p>
        </w:tc>
        <w:bookmarkStart w:id="26" w:name="Valinta3"/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3A99" w:rsidRPr="00AF5D50" w:rsidRDefault="005C3A99" w:rsidP="005C3A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6"/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certifierat</w:t>
            </w:r>
          </w:p>
        </w:tc>
        <w:tc>
          <w:tcPr>
            <w:tcW w:w="1961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A99" w:rsidRPr="005C3A99" w:rsidRDefault="005C3A99" w:rsidP="005C3A99">
            <w:pPr>
              <w:rPr>
                <w:b/>
                <w:snapToGrid w:val="0"/>
                <w:sz w:val="22"/>
                <w:szCs w:val="22"/>
              </w:rPr>
            </w:pPr>
            <w:r w:rsidRPr="005C3A99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7" w:name="Teksti48"/>
            <w:r w:rsidRPr="005C3A99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5C3A99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5C3A99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5C3A99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7"/>
          </w:p>
        </w:tc>
      </w:tr>
      <w:tr w:rsidR="00725E67" w:rsidRPr="00AF5D50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AF5D50" w:rsidRDefault="00725E67" w:rsidP="005C3A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Ansvaret för överensstämmelsen med kraven för kontaktmaterial har preciserats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D39" w:rsidRDefault="00015D39" w:rsidP="00DF27B1">
            <w:pPr>
              <w:rPr>
                <w:snapToGrid w:val="0"/>
                <w:sz w:val="18"/>
                <w:szCs w:val="18"/>
              </w:rPr>
            </w:pPr>
            <w:bookmarkStart w:id="28" w:name="Valinta4"/>
          </w:p>
          <w:p w:rsidR="00725E67" w:rsidRDefault="00725E67" w:rsidP="00DF27B1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8"/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4A0513" w:rsidRPr="00AF5D50" w:rsidRDefault="004A0513" w:rsidP="00DF27B1">
            <w:pPr>
              <w:rPr>
                <w:snapToGrid w:val="0"/>
                <w:sz w:val="18"/>
                <w:szCs w:val="18"/>
              </w:rPr>
            </w:pPr>
          </w:p>
        </w:tc>
      </w:tr>
      <w:tr w:rsidR="00725E67" w:rsidRPr="00AF5D50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AF5D50" w:rsidRDefault="00725E67" w:rsidP="005C3A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Personalen har tillräckliga resurser och kunnande för att säkerställa överensstämmelsen med kraven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  <w:p w:rsidR="004A0513" w:rsidRPr="00AF5D50" w:rsidRDefault="004A0513" w:rsidP="00DF27B1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</w:tc>
      </w:tr>
      <w:tr w:rsidR="00725E67" w:rsidRPr="00AF5D50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AF5D50" w:rsidRDefault="00725E67" w:rsidP="005C3A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Kvalitetsledningssystemet uppdateras regelbundet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  <w:p w:rsidR="004A0513" w:rsidRPr="00AF5D50" w:rsidRDefault="004A0513" w:rsidP="00DF27B1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</w:tc>
      </w:tr>
      <w:tr w:rsidR="00725E67" w:rsidRPr="00AF5D50" w:rsidTr="00015D39">
        <w:trPr>
          <w:trHeight w:val="340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E67" w:rsidRPr="00AF5D50" w:rsidRDefault="00725E67" w:rsidP="005C3A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Man har uppmärksammat hantering av avvikelser och störningar i systemet (en plan för tillbakadragande) </w:t>
            </w:r>
          </w:p>
        </w:tc>
        <w:tc>
          <w:tcPr>
            <w:tcW w:w="3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  <w:p w:rsidR="004A0513" w:rsidRPr="00AF5D50" w:rsidRDefault="004A0513" w:rsidP="00DF27B1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725E67" w:rsidRPr="00AF5D50" w:rsidRDefault="00725E67" w:rsidP="00DF27B1">
            <w:pPr>
              <w:rPr>
                <w:snapToGrid w:val="0"/>
                <w:sz w:val="18"/>
                <w:szCs w:val="18"/>
              </w:rPr>
            </w:pPr>
          </w:p>
        </w:tc>
      </w:tr>
      <w:tr w:rsidR="005C3A99" w:rsidRPr="00AF5D50" w:rsidTr="002D1498">
        <w:tc>
          <w:tcPr>
            <w:tcW w:w="9889" w:type="dxa"/>
            <w:gridSpan w:val="4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3A99" w:rsidRPr="00DF27B1" w:rsidRDefault="006174C0" w:rsidP="005C3A99">
            <w:pPr>
              <w:rPr>
                <w:b/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5C3A99" w:rsidRPr="005C3A99" w:rsidTr="00BC67F4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A99" w:rsidRPr="00DF27B1" w:rsidRDefault="005C3A99" w:rsidP="007608F0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9" w:name="Teksti24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9"/>
          </w:p>
        </w:tc>
      </w:tr>
    </w:tbl>
    <w:p w:rsidR="00E93057" w:rsidRDefault="00E93057" w:rsidP="0062200E">
      <w:pPr>
        <w:jc w:val="both"/>
        <w:rPr>
          <w:snapToGrid w:val="0"/>
          <w:sz w:val="18"/>
          <w:szCs w:val="18"/>
        </w:rPr>
      </w:pPr>
    </w:p>
    <w:tbl>
      <w:tblPr>
        <w:tblW w:w="989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3662"/>
      </w:tblGrid>
      <w:tr w:rsidR="00EE6207" w:rsidRPr="00AF5D50" w:rsidTr="00EE6207">
        <w:trPr>
          <w:trHeight w:val="740"/>
        </w:trPr>
        <w:tc>
          <w:tcPr>
            <w:tcW w:w="62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Pr="00AF5D50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2. Hantering av sammansättning i produkter som tillverkas</w:t>
            </w:r>
          </w:p>
          <w:p w:rsidR="00EE6207" w:rsidRPr="00AF5D50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E6207" w:rsidRDefault="00473262" w:rsidP="00EE620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:rsidR="00EE6207" w:rsidRPr="00AF5D50" w:rsidRDefault="00473262" w:rsidP="00473262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Leverantörerna har valts med tanke på deras förmåga att leverera material och tjänster enligt kraven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AC3AD1" w:rsidP="00AC3AD1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t>Kunderna kontaktas i samband med beställning av förpackning för att utreda kommande användningsförhållanden och korrekt materialkvalitet.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9B22BC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EE6207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E6207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EE6207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677874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Produkterna har skriftliga recept eller beskrivningar av deras struktu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AF5D50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DF27B1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  <w:lang w:val="sv-FI" w:bidi="sv-FI"/>
              </w:rPr>
              <w:t>Följande information används för råmaterial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94084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- Råvarornas kemiska namn och Cas nummer eller generiska namn eller intyg om överensstämmelse med kraven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nformation om grundläggande råvaror och/eller råvaror med restriktioner i användningen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nformation om del/mellanprodukter (t. ex. lim, lacker, färger, vaxer)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9B22B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Råvarorna finns på de positiva listorna i EU-lagstiftningen (plast) eller har genomgått en säkerhetsbedömning i något land (t.ex. BfR eller FDA)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nformation om tillsatsämnen med dubbla användningsområden (gemensamma tillsatsämnen) samt halterna i dess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nformation om användningen av ytbiocider och halterna av dessa ämnen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EE6207">
        <w:trPr>
          <w:trHeight w:val="340"/>
        </w:trPr>
        <w:tc>
          <w:tcPr>
            <w:tcW w:w="62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Modellberäkningar för övergången från plas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DE2092">
        <w:tc>
          <w:tcPr>
            <w:tcW w:w="9891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6207" w:rsidRPr="00DF27B1" w:rsidRDefault="006174C0" w:rsidP="00EE6207">
            <w:pPr>
              <w:rPr>
                <w:rFonts w:cs="Arial"/>
                <w:b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EE6207" w:rsidRPr="005C3A99" w:rsidTr="00DE2092">
        <w:trPr>
          <w:trHeight w:val="454"/>
        </w:trPr>
        <w:tc>
          <w:tcPr>
            <w:tcW w:w="98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207" w:rsidRPr="001D4FDD" w:rsidRDefault="00EE6207" w:rsidP="007608F0">
            <w:pPr>
              <w:rPr>
                <w:rFonts w:cs="Arial"/>
                <w:sz w:val="22"/>
                <w:szCs w:val="22"/>
              </w:rPr>
            </w:pPr>
            <w:r w:rsidRPr="001D4FDD">
              <w:rPr>
                <w:rFonts w:cs="Arial"/>
                <w:sz w:val="22"/>
                <w:szCs w:val="22"/>
                <w:lang w:val="sv-FI" w:bidi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0" w:name="Teksti27"/>
            <w:r w:rsidRPr="001D4FDD">
              <w:rPr>
                <w:rFonts w:cs="Arial"/>
                <w:sz w:val="22"/>
                <w:szCs w:val="22"/>
                <w:lang w:val="sv-FI" w:bidi="sv-FI"/>
              </w:rPr>
              <w:instrText xml:space="preserve"> FORMTEXT </w:instrText>
            </w:r>
            <w:r w:rsidRPr="001D4FDD">
              <w:rPr>
                <w:rFonts w:cs="Arial"/>
                <w:sz w:val="22"/>
                <w:szCs w:val="22"/>
                <w:lang w:val="sv-FI" w:bidi="sv-FI"/>
              </w:rPr>
            </w:r>
            <w:r w:rsidRPr="001D4FDD">
              <w:rPr>
                <w:rFonts w:cs="Arial"/>
                <w:sz w:val="22"/>
                <w:szCs w:val="22"/>
                <w:lang w:val="sv-FI" w:bidi="sv-FI"/>
              </w:rPr>
              <w:fldChar w:fldCharType="separate"/>
            </w:r>
            <w:r w:rsidR="007608F0">
              <w:rPr>
                <w:rFonts w:cs="Arial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rFonts w:cs="Arial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rFonts w:cs="Arial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rFonts w:cs="Arial"/>
                <w:sz w:val="22"/>
                <w:szCs w:val="22"/>
                <w:lang w:val="sv-FI" w:bidi="sv-FI"/>
              </w:rPr>
              <w:t> </w:t>
            </w:r>
            <w:r w:rsidR="007608F0">
              <w:rPr>
                <w:rFonts w:cs="Arial"/>
                <w:sz w:val="22"/>
                <w:szCs w:val="22"/>
                <w:lang w:val="sv-FI" w:bidi="sv-FI"/>
              </w:rPr>
              <w:t> </w:t>
            </w:r>
            <w:r w:rsidRPr="001D4FDD">
              <w:rPr>
                <w:rFonts w:cs="Arial"/>
                <w:sz w:val="22"/>
                <w:szCs w:val="22"/>
                <w:lang w:val="sv-FI" w:bidi="sv-FI"/>
              </w:rPr>
              <w:fldChar w:fldCharType="end"/>
            </w:r>
            <w:bookmarkEnd w:id="30"/>
          </w:p>
        </w:tc>
      </w:tr>
      <w:tr w:rsidR="00EE6207" w:rsidRPr="00AF5D50" w:rsidTr="00DE20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F3F3F3"/>
        </w:tblPrEx>
        <w:tc>
          <w:tcPr>
            <w:tcW w:w="9891" w:type="dxa"/>
            <w:gridSpan w:val="2"/>
            <w:shd w:val="clear" w:color="auto" w:fill="F3F3F3"/>
          </w:tcPr>
          <w:p w:rsidR="00EE6207" w:rsidRPr="00AF5D50" w:rsidRDefault="00EE6207" w:rsidP="00EE620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br w:type="page"/>
              <w:t>Utvärderingsskala:</w:t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br/>
              <w:t>A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= enligt kraven, </w:t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= bra, det kan finnas smärre brister, </w:t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= missförhållanden som försvagar livsmedelssäkerheten, ska åtgärdas, </w:t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= missförhållanden som hotar livsmedelssäkerheten, åtgärdas omedelbart</w:t>
            </w:r>
          </w:p>
        </w:tc>
      </w:tr>
    </w:tbl>
    <w:p w:rsidR="005C3A99" w:rsidRDefault="005C3A99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AF5D50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5C3A99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3. Undersökningar av industriprodukter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5C3A99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</w:tc>
      </w:tr>
      <w:tr w:rsidR="00DE2092" w:rsidRPr="00AF5D50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5C3A99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5C3A99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  <w:p w:rsidR="00DE2092" w:rsidRPr="00AF5D50" w:rsidRDefault="00DE2092" w:rsidP="00DE2092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DE2092" w:rsidRPr="00AF5D50" w:rsidTr="00EE6207"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E2092" w:rsidRPr="00AF5D50" w:rsidRDefault="00DE2092" w:rsidP="00D90622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  <w:lang w:val="sv-FI" w:bidi="sv-FI"/>
              </w:rPr>
              <w:t>Undersökninga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2092" w:rsidRPr="00AF5D50" w:rsidRDefault="00DE2092" w:rsidP="00D90622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</w:t>
            </w:r>
            <w:r w:rsidR="009B22BC">
              <w:rPr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9B22BC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>delvis</w:t>
            </w:r>
            <w:r w:rsidR="009B22BC">
              <w:rPr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DE2092" w:rsidRPr="00AF5D50" w:rsidRDefault="00DE2092" w:rsidP="00D90622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D90622" w:rsidRPr="00AF5D50" w:rsidTr="009B6BCE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DF27B1" w:rsidRDefault="00D90622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1" w:name="Teksti28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1"/>
          </w:p>
        </w:tc>
      </w:tr>
      <w:tr w:rsidR="00DE2092" w:rsidRPr="00AF5D50" w:rsidTr="00EE6207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E2092" w:rsidRPr="00AF5D50" w:rsidRDefault="00DE2092" w:rsidP="00D90622">
            <w:pPr>
              <w:rPr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  <w:lang w:val="sv-FI" w:bidi="sv-FI"/>
              </w:rPr>
              <w:t>Modellberäkningar</w:t>
            </w:r>
            <w:r w:rsidRPr="00DF27B1">
              <w:rPr>
                <w:snapToGrid w:val="0"/>
                <w:sz w:val="18"/>
                <w:szCs w:val="18"/>
                <w:lang w:val="sv-FI" w:bidi="sv-FI"/>
              </w:rPr>
              <w:t xml:space="preserve"> (se kontrollanvisningar)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2092" w:rsidRPr="00AF5D50" w:rsidRDefault="00DE2092" w:rsidP="00DE209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</w:t>
            </w:r>
            <w:r w:rsidR="009B22BC">
              <w:rPr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>delvis</w:t>
            </w:r>
            <w:r w:rsidR="009B22BC">
              <w:rPr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D90622" w:rsidTr="009B6BCE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DF27B1" w:rsidRDefault="00D90622" w:rsidP="007C1443">
            <w:pPr>
              <w:rPr>
                <w:snapToGrid w:val="0"/>
                <w:sz w:val="18"/>
                <w:szCs w:val="18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FB2EE2" w:rsidRPr="00AF5D50" w:rsidTr="009B6BCE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DF27B1" w:rsidRDefault="00FB2EE2" w:rsidP="00FB2EE2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  <w:lang w:val="sv-FI" w:bidi="sv-FI"/>
              </w:rPr>
              <w:t>Lagring av undersökningsresultat</w:t>
            </w:r>
          </w:p>
        </w:tc>
      </w:tr>
      <w:tr w:rsidR="00FB2EE2" w:rsidRPr="00D90622" w:rsidTr="009B6BCE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FB2EE2" w:rsidRPr="008A4B5A" w:rsidRDefault="00685A57" w:rsidP="007C1443">
            <w:pPr>
              <w:rPr>
                <w:snapToGrid w:val="0"/>
                <w:sz w:val="22"/>
                <w:szCs w:val="22"/>
              </w:rPr>
            </w:pPr>
            <w:r w:rsidRPr="008A4B5A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2" w:name="Teksti30"/>
            <w:r w:rsidRPr="008A4B5A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8A4B5A">
              <w:rPr>
                <w:snapToGrid w:val="0"/>
                <w:sz w:val="22"/>
                <w:szCs w:val="22"/>
                <w:lang w:val="sv-FI" w:bidi="sv-FI"/>
              </w:rPr>
            </w:r>
            <w:r w:rsidRPr="008A4B5A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8A4B5A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2"/>
          </w:p>
        </w:tc>
      </w:tr>
      <w:tr w:rsidR="00FB2EE2" w:rsidRPr="00AF5D50" w:rsidTr="009B6BCE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B2EE2" w:rsidRPr="00DF27B1" w:rsidRDefault="006174C0" w:rsidP="00FB2EE2">
            <w:pPr>
              <w:rPr>
                <w:b/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lastRenderedPageBreak/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FB2EE2" w:rsidRPr="00D90622" w:rsidTr="00D90622">
        <w:trPr>
          <w:trHeight w:val="454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2EE2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3" w:name="Teksti31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3"/>
          </w:p>
        </w:tc>
      </w:tr>
    </w:tbl>
    <w:p w:rsidR="000706F5" w:rsidRDefault="000706F5" w:rsidP="0062200E">
      <w:pPr>
        <w:jc w:val="both"/>
        <w:rPr>
          <w:snapToGrid w:val="0"/>
          <w:sz w:val="18"/>
          <w:szCs w:val="1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3777"/>
        <w:gridCol w:w="1729"/>
        <w:gridCol w:w="577"/>
        <w:gridCol w:w="557"/>
        <w:gridCol w:w="838"/>
      </w:tblGrid>
      <w:tr w:rsidR="00D90622" w:rsidRPr="00AF5D50" w:rsidTr="00EE6207">
        <w:trPr>
          <w:trHeight w:val="283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90622" w:rsidRPr="00AF5D50" w:rsidRDefault="00D90622" w:rsidP="00725E67">
            <w:pPr>
              <w:rPr>
                <w:b/>
                <w:snapToGrid w:val="0"/>
                <w:sz w:val="18"/>
                <w:szCs w:val="18"/>
              </w:rPr>
            </w:pPr>
            <w:r w:rsidRPr="00D90622">
              <w:rPr>
                <w:b/>
                <w:snapToGrid w:val="0"/>
                <w:sz w:val="18"/>
                <w:lang w:val="sv-FI" w:bidi="sv-FI"/>
              </w:rPr>
              <w:t>4. Intyg om överensstämmelse med kraven för tillverkade produkter</w:t>
            </w:r>
          </w:p>
        </w:tc>
        <w:tc>
          <w:tcPr>
            <w:tcW w:w="3701" w:type="dxa"/>
            <w:gridSpan w:val="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D90622" w:rsidRPr="00AF5D50" w:rsidRDefault="00DE2092" w:rsidP="00D90622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</w:tc>
      </w:tr>
      <w:tr w:rsidR="00D90622" w:rsidRPr="00AF5D50" w:rsidTr="00EE6207">
        <w:trPr>
          <w:trHeight w:val="283"/>
        </w:trPr>
        <w:tc>
          <w:tcPr>
            <w:tcW w:w="6227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90622" w:rsidRPr="00AF5D50" w:rsidRDefault="00D9062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01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90622" w:rsidRPr="00AF5D50" w:rsidRDefault="00D90622" w:rsidP="00D90622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 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  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AF5D50" w:rsidRDefault="00EE6207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Intyg på att kontaktmaterialen överensstämmer med kraven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AF5D50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delvis nej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Det finns tillräcklig information om kontaktmaterialet i anmälan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AF5D50" w:rsidRDefault="00EE6207" w:rsidP="00EE620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delvis nej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t>- Anmälarens namn och kontaktuppgifte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bookmarkStart w:id="34" w:name="OLE_LINK1"/>
            <w:bookmarkStart w:id="35" w:name="OLE_LINK2"/>
            <w:r>
              <w:rPr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  <w:bookmarkEnd w:id="34"/>
            <w:bookmarkEnd w:id="35"/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Datum då intyget utfärdades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Handelsnamn, namn eller annan uppgift för identifikation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nformation om kontaktmaterialets sammansättning och/eller struktu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nformation om råvaror som är tillåtna med restriktioner (specifik migration)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nformation om tillsatser med dubbla användningsområden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FB2EE2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EE6207" w:rsidP="00FB2EE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EE6207" w:rsidRPr="00AF5D50" w:rsidRDefault="00EE6207" w:rsidP="008316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b/>
                <w:sz w:val="18"/>
                <w:szCs w:val="18"/>
                <w:lang w:val="sv-FI" w:bidi="sv-FI"/>
              </w:rPr>
              <w:t>Anmälan innehåller tillräckliga grunder för överensstämmelse med kraven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EE6207" w:rsidRPr="00AF5D50" w:rsidRDefault="00EE6207" w:rsidP="00EE6207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  <w:r w:rsidR="009B22BC">
              <w:rPr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delvis</w:t>
            </w:r>
            <w:r w:rsidR="009B22BC">
              <w:rPr>
                <w:snapToGrid w:val="0"/>
                <w:sz w:val="18"/>
                <w:szCs w:val="18"/>
                <w:lang w:val="sv-FI" w:bidi="sv-FI"/>
              </w:rPr>
              <w:t xml:space="preserve">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8316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Lagstiftningsreferenser (EU-lagstiftning och/eller nationell lagstiftning)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9B22B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8316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Hänvisningar till BfR-eller FDA-förordningar (om det inte finns EU-förordningar)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9B22B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AF5D50" w:rsidTr="00EA65F9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831699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nformation om genomförda undersökningar</w:t>
            </w:r>
          </w:p>
        </w:tc>
        <w:tc>
          <w:tcPr>
            <w:tcW w:w="3701" w:type="dxa"/>
            <w:gridSpan w:val="4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9B22B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AF5D50" w:rsidTr="009B6BCE">
        <w:trPr>
          <w:trHeight w:val="284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831699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Annan motivering, vilken?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831699">
            <w:pPr>
              <w:rPr>
                <w:snapToGrid w:val="0"/>
                <w:sz w:val="22"/>
                <w:szCs w:val="22"/>
              </w:rPr>
            </w:pPr>
            <w:r w:rsidRPr="00D9062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6" w:name="Teksti33"/>
            <w:r w:rsidRPr="00D90622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90622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D9062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D9062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6"/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b/>
                <w:sz w:val="18"/>
                <w:szCs w:val="18"/>
                <w:lang w:val="sv-FI" w:bidi="sv-FI"/>
              </w:rPr>
              <w:t>Anmälan har tillräcklig information om användning och begränsningar av användninge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D90622" w:rsidRPr="00AF5D50" w:rsidRDefault="00D90622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E6E6E6"/>
            <w:vAlign w:val="center"/>
          </w:tcPr>
          <w:p w:rsidR="00D90622" w:rsidRPr="00AF5D50" w:rsidRDefault="009B22BC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D90622" w:rsidRPr="00AF5D50">
              <w:rPr>
                <w:snapToGrid w:val="0"/>
                <w:sz w:val="18"/>
                <w:szCs w:val="18"/>
                <w:lang w:val="sv-FI" w:bidi="sv-FI"/>
              </w:rPr>
              <w:t xml:space="preserve"> delvis</w:t>
            </w:r>
          </w:p>
        </w:tc>
        <w:tc>
          <w:tcPr>
            <w:tcW w:w="838" w:type="dxa"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90622" w:rsidRPr="00AF5D50" w:rsidRDefault="00D90622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Typ av livsmedel för vilka materialet är lämpligt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Begränsningar för användningstemperatur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78417F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Begränsningar för beröringstid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78417F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78417F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831699" w:rsidRPr="00AF5D50" w:rsidTr="009B6BCE">
        <w:tc>
          <w:tcPr>
            <w:tcW w:w="99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1699" w:rsidRPr="00AF5D50" w:rsidRDefault="00831699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b/>
                <w:sz w:val="18"/>
                <w:szCs w:val="18"/>
                <w:lang w:val="sv-FI" w:bidi="sv-FI"/>
              </w:rPr>
              <w:t>Följande information finns också: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nformation om materialets aktivitet eller intelligens, effekt och bruksanvisning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90622" w:rsidRPr="00AF5D50" w:rsidTr="00EE6207">
        <w:trPr>
          <w:trHeight w:val="284"/>
        </w:trPr>
        <w:tc>
          <w:tcPr>
            <w:tcW w:w="62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nformation om användningen av ytbiocider</w:t>
            </w:r>
          </w:p>
        </w:tc>
        <w:tc>
          <w:tcPr>
            <w:tcW w:w="2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</w:tc>
        <w:tc>
          <w:tcPr>
            <w:tcW w:w="139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622" w:rsidRPr="00AF5D50" w:rsidRDefault="00D90622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831699" w:rsidRPr="00AF5D50" w:rsidTr="009B6BCE">
        <w:trPr>
          <w:trHeight w:val="284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31699" w:rsidRPr="00AF5D50" w:rsidRDefault="00831699" w:rsidP="00D90622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 w:rsidRPr="00AF5D50">
              <w:rPr>
                <w:rFonts w:cs="Arial"/>
                <w:b/>
                <w:sz w:val="18"/>
                <w:szCs w:val="18"/>
                <w:lang w:val="sv-FI" w:bidi="sv-FI"/>
              </w:rPr>
              <w:t>Principer för uppdatering av certifikat: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831699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7" w:name="Teksti34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7"/>
          </w:p>
        </w:tc>
      </w:tr>
      <w:tr w:rsidR="004C4F02" w:rsidRPr="00AF5D50" w:rsidTr="009B6BCE">
        <w:trPr>
          <w:trHeight w:val="284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4C4F02" w:rsidRPr="00AF5D50" w:rsidRDefault="004C4F02" w:rsidP="00D90622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lastRenderedPageBreak/>
              <w:t>Ytterligare information om användning av återvunnet material: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4C4F02" w:rsidRPr="00DF27B1" w:rsidRDefault="004C4F02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4C4F02" w:rsidRPr="00AF5D50" w:rsidTr="009B6BCE">
        <w:trPr>
          <w:trHeight w:val="340"/>
        </w:trPr>
        <w:tc>
          <w:tcPr>
            <w:tcW w:w="2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C4F02" w:rsidRDefault="004C4F02" w:rsidP="00AF5D50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Språk för anmälningar:</w:t>
            </w:r>
          </w:p>
        </w:tc>
        <w:tc>
          <w:tcPr>
            <w:tcW w:w="747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F02" w:rsidRPr="00DF27B1" w:rsidRDefault="004C4F02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C82398" w:rsidRPr="00AF5D50" w:rsidTr="009B6BCE">
        <w:tc>
          <w:tcPr>
            <w:tcW w:w="9928" w:type="dxa"/>
            <w:gridSpan w:val="6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2398" w:rsidRPr="00DF27B1" w:rsidRDefault="006174C0" w:rsidP="00831699">
            <w:pPr>
              <w:rPr>
                <w:b/>
                <w:snapToGrid w:val="0"/>
                <w:sz w:val="22"/>
                <w:szCs w:val="22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C82398" w:rsidRPr="00D90622" w:rsidTr="00D90622">
        <w:trPr>
          <w:trHeight w:val="454"/>
        </w:trPr>
        <w:tc>
          <w:tcPr>
            <w:tcW w:w="992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2398" w:rsidRPr="00DF27B1" w:rsidRDefault="00D90622" w:rsidP="007C1443">
            <w:pPr>
              <w:rPr>
                <w:rFonts w:cs="Arial"/>
                <w:sz w:val="22"/>
                <w:szCs w:val="22"/>
              </w:rPr>
            </w:pPr>
            <w:r w:rsidRPr="00DF27B1">
              <w:rPr>
                <w:rFonts w:cs="Arial"/>
                <w:sz w:val="22"/>
                <w:szCs w:val="22"/>
                <w:lang w:val="sv-FI" w:bidi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 w:rsidRPr="00DF27B1">
              <w:rPr>
                <w:rFonts w:cs="Arial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rFonts w:cs="Arial"/>
                <w:sz w:val="22"/>
                <w:szCs w:val="22"/>
                <w:lang w:val="sv-FI" w:bidi="sv-FI"/>
              </w:rPr>
            </w:r>
            <w:r w:rsidRPr="00DF27B1">
              <w:rPr>
                <w:rFonts w:cs="Arial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rFonts w:cs="Arial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rFonts w:cs="Arial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rFonts w:cs="Arial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rFonts w:cs="Arial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rFonts w:cs="Arial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rFonts w:cs="Arial"/>
                <w:sz w:val="22"/>
                <w:szCs w:val="22"/>
                <w:lang w:val="sv-FI" w:bidi="sv-FI"/>
              </w:rPr>
              <w:fldChar w:fldCharType="end"/>
            </w:r>
            <w:bookmarkEnd w:id="38"/>
          </w:p>
        </w:tc>
      </w:tr>
    </w:tbl>
    <w:p w:rsidR="00D90622" w:rsidRDefault="00D90622">
      <w:pPr>
        <w:rPr>
          <w:snapToGrid w:val="0"/>
          <w:sz w:val="18"/>
          <w:szCs w:val="18"/>
        </w:rPr>
      </w:pPr>
    </w:p>
    <w:p w:rsidR="009F355B" w:rsidRDefault="009F355B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F6ABA" w:rsidRPr="00AF5D50" w:rsidTr="00660BEB">
        <w:tc>
          <w:tcPr>
            <w:tcW w:w="9889" w:type="dxa"/>
            <w:shd w:val="clear" w:color="auto" w:fill="F3F3F3"/>
          </w:tcPr>
          <w:p w:rsidR="00BF6ABA" w:rsidRPr="00AF5D50" w:rsidRDefault="00BF6ABA" w:rsidP="00725E6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Utvärderingsskala:</w:t>
            </w:r>
            <w:r>
              <w:rPr>
                <w:snapToGrid w:val="0"/>
                <w:sz w:val="18"/>
                <w:szCs w:val="18"/>
                <w:lang w:val="sv-FI" w:bidi="sv-FI"/>
              </w:rPr>
              <w:br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enligt kraven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det kan finnas smär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ssförhållanden som försvagar livsmedelssäkerheten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ssförhållanden som hotar livsmedelssäkerheten, åtgärdas omedelbart</w:t>
            </w:r>
          </w:p>
        </w:tc>
      </w:tr>
    </w:tbl>
    <w:p w:rsidR="000706F5" w:rsidRDefault="000706F5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AF5D50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5. Märkningar som åtföljer kontaktmaterialen (spec. konsumentprodukter)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  <w:p w:rsidR="00DE2092" w:rsidRPr="00AF5D50" w:rsidRDefault="00DE2092" w:rsidP="00DE2092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DE2092" w:rsidRPr="00AF5D50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87BEE" w:rsidRPr="00AF5D50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DF27B1" w:rsidRDefault="00187BEE" w:rsidP="002A466A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  <w:lang w:val="sv-FI" w:bidi="sv-FI"/>
              </w:rPr>
              <w:t>Märkningar genomförda (på förpackningen eller på etiketten)</w:t>
            </w:r>
          </w:p>
        </w:tc>
      </w:tr>
      <w:tr w:rsidR="00187BEE" w:rsidRPr="00A42635" w:rsidTr="0016121A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EE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9" w:name="Teksti37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9"/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Tillverkarens namn och kontaktuppgifte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märkning "för livsmedelsanvändning", eller kod som uppger dett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Bruksanvisningar vid behov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187BEE" w:rsidRPr="00AF5D50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DF27B1" w:rsidRDefault="006174C0" w:rsidP="002A466A">
            <w:pPr>
              <w:rPr>
                <w:b/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187BEE" w:rsidRPr="00A42635" w:rsidTr="00ED4262">
        <w:trPr>
          <w:trHeight w:val="794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0" w:name="Teksti38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40"/>
          </w:p>
        </w:tc>
      </w:tr>
    </w:tbl>
    <w:p w:rsidR="00187BEE" w:rsidRDefault="00187BEE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AF5D50" w:rsidTr="00EE6207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6. Spårbarhet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  <w:p w:rsidR="00DE2092" w:rsidRPr="00AF5D50" w:rsidRDefault="00DE2092" w:rsidP="00DE2092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DE2092" w:rsidRPr="00AF5D50" w:rsidTr="00EE6207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Spårbarhet ett steg bakåt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Spårbarhet ett steg framå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16121A" w:rsidRPr="00AF5D50" w:rsidTr="00725E67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1A" w:rsidRPr="00AF5D50" w:rsidRDefault="0016121A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rFonts w:cs="Arial"/>
                <w:b/>
                <w:sz w:val="18"/>
                <w:szCs w:val="18"/>
                <w:lang w:val="sv-FI" w:bidi="sv-FI"/>
              </w:rPr>
              <w:lastRenderedPageBreak/>
              <w:t>Att säkerställa spårbarhet</w:t>
            </w: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Egna registreringa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Dokument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914633" w:rsidRPr="00AF5D50" w:rsidRDefault="00914633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187BEE" w:rsidRPr="00AF5D50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DF27B1" w:rsidRDefault="00187BEE" w:rsidP="002A466A">
            <w:pPr>
              <w:rPr>
                <w:b/>
                <w:snapToGrid w:val="0"/>
                <w:sz w:val="18"/>
                <w:szCs w:val="18"/>
              </w:rPr>
            </w:pPr>
            <w:r w:rsidRPr="00DF27B1">
              <w:rPr>
                <w:b/>
                <w:snapToGrid w:val="0"/>
                <w:sz w:val="18"/>
                <w:szCs w:val="18"/>
                <w:lang w:val="sv-FI" w:bidi="sv-FI"/>
              </w:rPr>
              <w:t>Vad baseras informationen på?</w:t>
            </w:r>
          </w:p>
        </w:tc>
      </w:tr>
      <w:tr w:rsidR="00187BEE" w:rsidRPr="00ED4262" w:rsidTr="0016121A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87BEE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1" w:name="Teksti39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8A4B5A">
              <w:rPr>
                <w:noProof/>
                <w:snapToGrid w:val="0"/>
                <w:sz w:val="22"/>
                <w:szCs w:val="22"/>
                <w:lang w:val="sv-FI" w:bidi="sv-FI"/>
              </w:rPr>
              <w:t xml:space="preserve"> 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41"/>
          </w:p>
        </w:tc>
      </w:tr>
      <w:tr w:rsidR="00187BEE" w:rsidRPr="00AF5D50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EE" w:rsidRPr="00DF27B1" w:rsidRDefault="006174C0" w:rsidP="002A466A">
            <w:pPr>
              <w:rPr>
                <w:b/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187BEE" w:rsidRPr="00ED4262" w:rsidTr="00DF27B1">
        <w:trPr>
          <w:trHeight w:val="463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BEE" w:rsidRPr="00DF27B1" w:rsidRDefault="00685A57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2" w:name="Teksti40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42"/>
          </w:p>
        </w:tc>
      </w:tr>
    </w:tbl>
    <w:p w:rsidR="00187BEE" w:rsidRDefault="00187BEE" w:rsidP="00187BE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3662"/>
      </w:tblGrid>
      <w:tr w:rsidR="00DE2092" w:rsidRPr="00AF5D50" w:rsidTr="004625DF">
        <w:trPr>
          <w:trHeight w:val="283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7. Bearbetningsmetoder/processer</w:t>
            </w:r>
          </w:p>
        </w:tc>
        <w:tc>
          <w:tcPr>
            <w:tcW w:w="366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Utvärdering</w:t>
            </w:r>
          </w:p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  <w:p w:rsidR="00DE2092" w:rsidRPr="00AF5D50" w:rsidRDefault="00DE2092" w:rsidP="00DE2092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DE2092" w:rsidRPr="00AF5D50" w:rsidTr="004625DF">
        <w:trPr>
          <w:trHeight w:val="283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62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E2092" w:rsidRPr="00AF5D50" w:rsidRDefault="00DE2092" w:rsidP="00725E67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53C91" w:rsidRPr="00AF5D50" w:rsidTr="0016121A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3C91" w:rsidRPr="00AF5D50" w:rsidRDefault="00153C91" w:rsidP="002A466A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>Riskanalys och riskbedömning</w:t>
            </w:r>
          </w:p>
        </w:tc>
      </w:tr>
      <w:tr w:rsidR="00EE6207" w:rsidRPr="00AF5D50" w:rsidTr="004625DF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Beskrivning av processe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394121">
            <w:pPr>
              <w:rPr>
                <w:b/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:rsidR="00EE6207" w:rsidRPr="00AF5D50" w:rsidRDefault="00EE6207" w:rsidP="002A466A">
            <w:pPr>
              <w:rPr>
                <w:snapToGrid w:val="0"/>
                <w:sz w:val="18"/>
                <w:szCs w:val="18"/>
              </w:rPr>
            </w:pPr>
          </w:p>
        </w:tc>
      </w:tr>
      <w:tr w:rsidR="00EE6207" w:rsidRPr="00AF5D50" w:rsidTr="004625DF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Identifiering och bedömning av faro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9B22B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EE6207" w:rsidRPr="00AF5D50" w:rsidTr="004625DF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207" w:rsidRPr="00AF5D50" w:rsidRDefault="00EE6207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Kritiska styrpunkter och övervakning av dessa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207" w:rsidRPr="00AF5D50" w:rsidRDefault="00EE6207" w:rsidP="009B22B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Åtgärder för att förhindra att tryckfärgen sprider sig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9B22B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914633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4633" w:rsidRPr="00AF5D50" w:rsidRDefault="00914633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Korrigerande åtgärde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4633" w:rsidRPr="00AF5D50" w:rsidRDefault="00914633" w:rsidP="009B22B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F27B1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27B1" w:rsidRPr="00AF5D50" w:rsidRDefault="00DF27B1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Bestyrkande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7B1" w:rsidRPr="00AF5D50" w:rsidRDefault="00DF27B1" w:rsidP="009B22B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DF27B1" w:rsidRPr="00AF5D50" w:rsidTr="00EA65F9">
        <w:trPr>
          <w:trHeight w:val="284"/>
        </w:trPr>
        <w:tc>
          <w:tcPr>
            <w:tcW w:w="62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F27B1" w:rsidRPr="00AF5D50" w:rsidRDefault="00DF27B1" w:rsidP="00AF5D50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- Uppföljningsanteckningar av styrpunkter</w:t>
            </w:r>
          </w:p>
        </w:tc>
        <w:tc>
          <w:tcPr>
            <w:tcW w:w="3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7B1" w:rsidRPr="00AF5D50" w:rsidRDefault="00DF27B1" w:rsidP="009B22BC">
            <w:pPr>
              <w:rPr>
                <w:snapToGrid w:val="0"/>
                <w:sz w:val="18"/>
                <w:szCs w:val="18"/>
              </w:rPr>
            </w:pP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ja     </w:t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B22BC" w:rsidRPr="00AF5D5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1A01B5" w:rsidRPr="00AF5D50" w:rsidTr="0016121A">
        <w:tc>
          <w:tcPr>
            <w:tcW w:w="9889" w:type="dxa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01B5" w:rsidRPr="00DF27B1" w:rsidRDefault="006174C0" w:rsidP="002A466A">
            <w:pPr>
              <w:rPr>
                <w:b/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1A01B5" w:rsidRPr="00ED4262" w:rsidTr="00ED4262">
        <w:trPr>
          <w:trHeight w:val="794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1B5" w:rsidRPr="00DF27B1" w:rsidRDefault="001A01B5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3" w:name="Teksti41"/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43"/>
          </w:p>
        </w:tc>
      </w:tr>
    </w:tbl>
    <w:p w:rsidR="00ED4262" w:rsidRDefault="00ED426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p w:rsidR="004A09E7" w:rsidRDefault="004A09E7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ED4262" w:rsidRPr="00AF5D50" w:rsidTr="00660BEB">
        <w:tc>
          <w:tcPr>
            <w:tcW w:w="9889" w:type="dxa"/>
            <w:shd w:val="clear" w:color="auto" w:fill="F3F3F3"/>
          </w:tcPr>
          <w:p w:rsidR="00ED4262" w:rsidRPr="00AF5D50" w:rsidRDefault="00ED4262" w:rsidP="00725E6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Utvärderingsskala:</w:t>
            </w:r>
            <w:r>
              <w:rPr>
                <w:snapToGrid w:val="0"/>
                <w:sz w:val="18"/>
                <w:szCs w:val="18"/>
                <w:lang w:val="sv-FI" w:bidi="sv-FI"/>
              </w:rPr>
              <w:br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enligt kraven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det kan finnas smär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ssförhållanden som försvagar livsmedelssäkerheten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ssförhållanden som hotar livsmedelssäkerheten, åtgärdas omedelbart</w:t>
            </w:r>
          </w:p>
        </w:tc>
      </w:tr>
    </w:tbl>
    <w:p w:rsidR="00533F53" w:rsidRDefault="00533F53" w:rsidP="0062200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19333D" w:rsidRPr="00AF5D50" w:rsidTr="0016121A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9333D" w:rsidRPr="00AF5D50" w:rsidRDefault="00475716" w:rsidP="00DE2092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D. ÅTGÄRDER TILL FÖLJD AV INSPEKTION enligt VATI (KUTI 2)</w:t>
            </w:r>
          </w:p>
        </w:tc>
      </w:tr>
      <w:tr w:rsidR="00ED4262" w:rsidRPr="00AF5D50" w:rsidTr="0016121A">
        <w:trPr>
          <w:trHeight w:val="3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AF5D50" w:rsidRDefault="00ED4262" w:rsidP="00ED4262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</w:t>
            </w:r>
          </w:p>
        </w:tc>
      </w:tr>
      <w:tr w:rsidR="00ED4262" w:rsidRPr="00AF5D50" w:rsidTr="00BC67F4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AF5D50" w:rsidRDefault="00ED4262" w:rsidP="00ED4262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</w:t>
            </w:r>
          </w:p>
        </w:tc>
      </w:tr>
      <w:tr w:rsidR="00ED4262" w:rsidRPr="00AF5D50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AF5D50" w:rsidRDefault="00ED4262" w:rsidP="00ED4262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</w:t>
            </w:r>
          </w:p>
        </w:tc>
      </w:tr>
      <w:tr w:rsidR="00ED4262" w:rsidRPr="00AF5D50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62" w:rsidRPr="00AF5D50" w:rsidRDefault="00ED4262" w:rsidP="00ED4262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0B5C14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ED4262" w:rsidRPr="00AF5D50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DF27B1" w:rsidRDefault="00ED4262" w:rsidP="00AF15BA">
            <w:pPr>
              <w:rPr>
                <w:b/>
                <w:snapToGrid w:val="0"/>
                <w:sz w:val="22"/>
                <w:szCs w:val="22"/>
              </w:rPr>
            </w:pPr>
            <w:r w:rsidRPr="00DF27B1">
              <w:rPr>
                <w:rFonts w:cs="Arial"/>
                <w:b/>
                <w:sz w:val="18"/>
                <w:szCs w:val="18"/>
                <w:lang w:val="sv-FI" w:bidi="sv-FI"/>
              </w:rPr>
              <w:t>Granskarens uttalande</w:t>
            </w:r>
          </w:p>
        </w:tc>
      </w:tr>
      <w:tr w:rsidR="00ED4262" w:rsidRPr="00AF5D50" w:rsidTr="0016121A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ED4262" w:rsidRPr="00DF27B1" w:rsidRDefault="00ED4262" w:rsidP="007C1443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="007C1443">
              <w:rPr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ED4262" w:rsidRPr="00AF5D50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4262" w:rsidRPr="00AF5D50" w:rsidRDefault="00ED4262" w:rsidP="00ED4262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rFonts w:cs="Arial"/>
                <w:b/>
                <w:sz w:val="18"/>
                <w:szCs w:val="18"/>
                <w:lang w:val="sv-FI" w:bidi="sv-FI"/>
              </w:rPr>
              <w:t>Tidsfrist:</w:t>
            </w:r>
          </w:p>
        </w:tc>
      </w:tr>
      <w:tr w:rsidR="00ED4262" w:rsidRPr="00ED4262" w:rsidTr="0016121A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262" w:rsidRPr="00DF27B1" w:rsidRDefault="00ED4262" w:rsidP="00ED4262">
            <w:pPr>
              <w:rPr>
                <w:b/>
                <w:snapToGrid w:val="0"/>
                <w:sz w:val="22"/>
                <w:szCs w:val="22"/>
              </w:rPr>
            </w:pPr>
            <w:r w:rsidRPr="00DF27B1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4" w:name="Teksti46"/>
            <w:r w:rsidRPr="00DF27B1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 w:rsidRPr="00DF27B1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44"/>
          </w:p>
        </w:tc>
      </w:tr>
      <w:tr w:rsidR="00ED4262" w:rsidRPr="00AF5D50" w:rsidTr="0016121A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D4262" w:rsidRPr="00DF27B1" w:rsidRDefault="00ED4262" w:rsidP="00ED4262">
            <w:pPr>
              <w:rPr>
                <w:b/>
                <w:snapToGrid w:val="0"/>
                <w:sz w:val="22"/>
                <w:szCs w:val="22"/>
              </w:rPr>
            </w:pPr>
            <w:r w:rsidRPr="00DF27B1">
              <w:rPr>
                <w:b/>
                <w:snapToGrid w:val="0"/>
                <w:sz w:val="18"/>
                <w:szCs w:val="18"/>
                <w:lang w:val="sv-FI" w:bidi="sv-FI"/>
              </w:rPr>
              <w:t>Diskussion med operatör</w:t>
            </w:r>
          </w:p>
        </w:tc>
      </w:tr>
      <w:tr w:rsidR="00ED4262" w:rsidRPr="00ED4262" w:rsidTr="00BC67F4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4262" w:rsidRPr="00DF27B1" w:rsidRDefault="00ED4262" w:rsidP="00ED4262">
            <w:pPr>
              <w:rPr>
                <w:snapToGrid w:val="0"/>
                <w:sz w:val="22"/>
                <w:szCs w:val="22"/>
              </w:rPr>
            </w:pP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E272DC" w:rsidRPr="00DF27B1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DF27B1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</w:tbl>
    <w:p w:rsidR="00533F53" w:rsidRDefault="00533F53" w:rsidP="0062200E">
      <w:pPr>
        <w:jc w:val="both"/>
        <w:rPr>
          <w:snapToGrid w:val="0"/>
          <w:sz w:val="18"/>
          <w:szCs w:val="18"/>
        </w:rPr>
      </w:pPr>
    </w:p>
    <w:sectPr w:rsidR="00533F53" w:rsidSect="00B93F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021" w:bottom="567" w:left="1021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63" w:rsidRDefault="00EE6463">
      <w:r>
        <w:separator/>
      </w:r>
    </w:p>
  </w:endnote>
  <w:endnote w:type="continuationSeparator" w:id="0">
    <w:p w:rsidR="00EE6463" w:rsidRDefault="00EE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4C0" w:rsidRDefault="006174C0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D119CD" w:rsidP="000B5C14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104CD2">
            <w:rPr>
              <w:rFonts w:cs="Arial"/>
              <w:sz w:val="14"/>
              <w:szCs w:val="14"/>
              <w:lang w:val="sv-FI"/>
            </w:rPr>
            <w:t>L</w:t>
          </w:r>
          <w:r>
            <w:rPr>
              <w:rFonts w:cs="Arial"/>
              <w:sz w:val="14"/>
              <w:szCs w:val="14"/>
              <w:lang w:val="sv-FI"/>
            </w:rPr>
            <w:t>ivsmedels</w:t>
          </w:r>
          <w:r w:rsidRPr="00104CD2">
            <w:rPr>
              <w:rFonts w:cs="Arial"/>
              <w:sz w:val="14"/>
              <w:szCs w:val="14"/>
              <w:lang w:val="sv-FI"/>
            </w:rPr>
            <w:t xml:space="preserve">verket </w:t>
          </w:r>
          <w:r w:rsidRPr="00104CD2">
            <w:rPr>
              <w:sz w:val="14"/>
              <w:szCs w:val="14"/>
              <w:lang w:val="sv-FI"/>
            </w:rPr>
            <w:t xml:space="preserve">● </w:t>
          </w:r>
          <w:r>
            <w:rPr>
              <w:sz w:val="14"/>
              <w:szCs w:val="14"/>
              <w:lang w:val="sv-FI"/>
            </w:rPr>
            <w:t>Sektionen för livsmedlens sammansättning</w:t>
          </w:r>
          <w:r w:rsidRPr="00104CD2">
            <w:rPr>
              <w:rFonts w:cs="Arial"/>
              <w:sz w:val="14"/>
              <w:szCs w:val="14"/>
              <w:lang w:val="sv-FI"/>
            </w:rPr>
            <w:t xml:space="preserve"> </w:t>
          </w:r>
          <w:r w:rsidRPr="00104CD2">
            <w:rPr>
              <w:sz w:val="14"/>
              <w:szCs w:val="14"/>
              <w:lang w:val="sv-FI"/>
            </w:rPr>
            <w:t xml:space="preserve">● </w:t>
          </w:r>
          <w:r w:rsidRPr="00104CD2">
            <w:rPr>
              <w:rFonts w:cs="Arial"/>
              <w:sz w:val="14"/>
              <w:szCs w:val="14"/>
              <w:lang w:val="sv-FI"/>
            </w:rPr>
            <w:t xml:space="preserve">Mustialagatan 3, 00790 HELSINGFORS </w:t>
          </w:r>
          <w:r w:rsidRPr="00104CD2">
            <w:rPr>
              <w:sz w:val="14"/>
              <w:szCs w:val="14"/>
              <w:lang w:val="sv-FI"/>
            </w:rPr>
            <w:t>● Tfn 02</w:t>
          </w:r>
          <w:r>
            <w:rPr>
              <w:sz w:val="14"/>
              <w:szCs w:val="14"/>
              <w:lang w:val="sv-FI"/>
            </w:rPr>
            <w:t>9</w:t>
          </w:r>
          <w:r w:rsidRPr="00104CD2">
            <w:rPr>
              <w:sz w:val="14"/>
              <w:szCs w:val="14"/>
              <w:lang w:val="sv-FI"/>
            </w:rPr>
            <w:t xml:space="preserve"> </w:t>
          </w:r>
          <w:r>
            <w:rPr>
              <w:sz w:val="14"/>
              <w:szCs w:val="14"/>
              <w:lang w:val="sv-FI"/>
            </w:rPr>
            <w:t>530</w:t>
          </w:r>
          <w:r w:rsidRPr="00104CD2">
            <w:rPr>
              <w:sz w:val="14"/>
              <w:szCs w:val="14"/>
              <w:lang w:val="sv-FI"/>
            </w:rPr>
            <w:t xml:space="preserve"> 0</w:t>
          </w:r>
          <w:r>
            <w:rPr>
              <w:sz w:val="14"/>
              <w:szCs w:val="14"/>
              <w:lang w:val="sv-FI"/>
            </w:rPr>
            <w:t>400</w:t>
          </w:r>
          <w:r w:rsidRPr="00104CD2">
            <w:rPr>
              <w:sz w:val="14"/>
              <w:szCs w:val="14"/>
              <w:lang w:val="sv-FI"/>
            </w:rPr>
            <w:t xml:space="preserve"> ● www.</w:t>
          </w:r>
          <w:r>
            <w:rPr>
              <w:sz w:val="14"/>
              <w:szCs w:val="14"/>
              <w:lang w:val="sv-FI"/>
            </w:rPr>
            <w:t>ruokavirasto</w:t>
          </w:r>
          <w:r w:rsidRPr="00104CD2">
            <w:rPr>
              <w:sz w:val="14"/>
              <w:szCs w:val="14"/>
              <w:lang w:val="sv-FI"/>
            </w:rPr>
            <w:t xml:space="preserve">.fi ● </w:t>
          </w:r>
        </w:p>
      </w:tc>
    </w:tr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8936F3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8936F3" w:rsidP="00D119CD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>
            <w:rPr>
              <w:sz w:val="12"/>
              <w:szCs w:val="12"/>
              <w:lang w:val="sv-FI" w:bidi="sv-FI"/>
            </w:rPr>
            <w:t>17018/4</w:t>
          </w:r>
        </w:p>
      </w:tc>
    </w:tr>
  </w:tbl>
  <w:p w:rsidR="008936F3" w:rsidRPr="00306648" w:rsidRDefault="008936F3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8936F3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sv-FI" w:bidi="sv-FI"/>
            </w:rPr>
            <w:t>Livsmedelssäkerhetsverket Evira ● Produktsäkerhetsenheten ● Mustialagatan 3, 00790 Helsingfors ● Telefon 020 69 0999 ● Fax 020 77 24277 ● www.Evira.fi</w:t>
          </w:r>
        </w:p>
      </w:tc>
    </w:tr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8936F3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8936F3" w:rsidRPr="00AF5D50" w:rsidTr="00AF5D50">
      <w:trPr>
        <w:cantSplit/>
      </w:trPr>
      <w:tc>
        <w:tcPr>
          <w:tcW w:w="10031" w:type="dxa"/>
          <w:shd w:val="clear" w:color="auto" w:fill="auto"/>
        </w:tcPr>
        <w:p w:rsidR="008936F3" w:rsidRPr="00AF5D50" w:rsidRDefault="008936F3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sv-FI" w:bidi="sv-FI"/>
            </w:rPr>
            <w:t xml:space="preserve">Evira </w:t>
          </w:r>
        </w:p>
      </w:tc>
    </w:tr>
  </w:tbl>
  <w:p w:rsidR="008936F3" w:rsidRPr="00306648" w:rsidRDefault="008936F3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63" w:rsidRDefault="00EE6463">
      <w:r>
        <w:separator/>
      </w:r>
    </w:p>
  </w:footnote>
  <w:footnote w:type="continuationSeparator" w:id="0">
    <w:p w:rsidR="00EE6463" w:rsidRDefault="00EE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ook w:val="01E0" w:firstRow="1" w:lastRow="1" w:firstColumn="1" w:lastColumn="1" w:noHBand="0" w:noVBand="0"/>
    </w:tblPr>
    <w:tblGrid>
      <w:gridCol w:w="4474"/>
      <w:gridCol w:w="4543"/>
      <w:gridCol w:w="1189"/>
    </w:tblGrid>
    <w:tr w:rsidR="008936F3" w:rsidRPr="00AF5D50" w:rsidTr="00B614AF">
      <w:tc>
        <w:tcPr>
          <w:tcW w:w="4474" w:type="dxa"/>
          <w:vMerge w:val="restart"/>
          <w:shd w:val="clear" w:color="auto" w:fill="auto"/>
        </w:tcPr>
        <w:p w:rsidR="008936F3" w:rsidRPr="00AF5D50" w:rsidRDefault="00D119CD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9375</wp:posOffset>
                </wp:positionH>
                <wp:positionV relativeFrom="page">
                  <wp:posOffset>-125095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3" w:type="dxa"/>
          <w:shd w:val="clear" w:color="auto" w:fill="auto"/>
        </w:tcPr>
        <w:p w:rsidR="008936F3" w:rsidRPr="00AF5D50" w:rsidRDefault="008936F3" w:rsidP="00A64505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sv-FI" w:bidi="sv-FI"/>
            </w:rPr>
            <w:t>KONTROLL AV TILLVERKNING AV KONTAKTMATERIAL</w:t>
          </w:r>
        </w:p>
      </w:tc>
      <w:tc>
        <w:tcPr>
          <w:tcW w:w="1189" w:type="dxa"/>
          <w:tcBorders>
            <w:bottom w:val="single" w:sz="4" w:space="0" w:color="auto"/>
          </w:tcBorders>
          <w:shd w:val="clear" w:color="auto" w:fill="auto"/>
        </w:tcPr>
        <w:p w:rsidR="008936F3" w:rsidRPr="00AF5D50" w:rsidRDefault="008936F3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sv-FI" w:bidi="sv-FI"/>
            </w:rPr>
            <w:fldChar w:fldCharType="begin"/>
          </w:r>
          <w:r w:rsidRPr="00AF5D50">
            <w:rPr>
              <w:sz w:val="18"/>
              <w:szCs w:val="18"/>
              <w:lang w:val="sv-FI" w:bidi="sv-FI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sv-FI" w:bidi="sv-FI"/>
            </w:rPr>
            <w:fldChar w:fldCharType="separate"/>
          </w:r>
          <w:r w:rsidR="000B5C14">
            <w:rPr>
              <w:noProof/>
              <w:sz w:val="18"/>
              <w:szCs w:val="18"/>
              <w:lang w:val="sv-FI" w:bidi="sv-FI"/>
            </w:rPr>
            <w:t>1</w:t>
          </w:r>
          <w:r w:rsidRPr="00AF5D50">
            <w:rPr>
              <w:sz w:val="18"/>
              <w:szCs w:val="18"/>
              <w:lang w:val="sv-FI" w:bidi="sv-FI"/>
            </w:rPr>
            <w:fldChar w:fldCharType="end"/>
          </w:r>
          <w:r w:rsidRPr="00AF5D50">
            <w:rPr>
              <w:sz w:val="18"/>
              <w:szCs w:val="18"/>
              <w:lang w:val="sv-FI" w:bidi="sv-FI"/>
            </w:rPr>
            <w:t xml:space="preserve"> (</w:t>
          </w:r>
          <w:r w:rsidRPr="00AF5D50">
            <w:rPr>
              <w:sz w:val="18"/>
              <w:szCs w:val="18"/>
              <w:lang w:val="sv-FI" w:bidi="sv-FI"/>
            </w:rPr>
            <w:fldChar w:fldCharType="begin"/>
          </w:r>
          <w:r w:rsidRPr="00AF5D50">
            <w:rPr>
              <w:sz w:val="18"/>
              <w:szCs w:val="18"/>
              <w:lang w:val="sv-FI" w:bidi="sv-FI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sv-FI" w:bidi="sv-FI"/>
            </w:rPr>
            <w:fldChar w:fldCharType="separate"/>
          </w:r>
          <w:r w:rsidR="000B5C14">
            <w:rPr>
              <w:noProof/>
              <w:sz w:val="18"/>
              <w:szCs w:val="18"/>
              <w:lang w:val="sv-FI" w:bidi="sv-FI"/>
            </w:rPr>
            <w:t>7</w:t>
          </w:r>
          <w:r w:rsidRPr="00AF5D50">
            <w:rPr>
              <w:sz w:val="18"/>
              <w:szCs w:val="18"/>
              <w:lang w:val="sv-FI" w:bidi="sv-FI"/>
            </w:rPr>
            <w:fldChar w:fldCharType="end"/>
          </w:r>
          <w:r w:rsidRPr="00AF5D50">
            <w:rPr>
              <w:sz w:val="18"/>
              <w:szCs w:val="18"/>
              <w:lang w:val="sv-FI" w:bidi="sv-FI"/>
            </w:rPr>
            <w:t>)</w:t>
          </w:r>
        </w:p>
      </w:tc>
    </w:tr>
    <w:tr w:rsidR="008936F3" w:rsidRPr="00AF5D50" w:rsidTr="00B614AF">
      <w:trPr>
        <w:trHeight w:val="310"/>
      </w:trPr>
      <w:tc>
        <w:tcPr>
          <w:tcW w:w="4474" w:type="dxa"/>
          <w:vMerge/>
          <w:shd w:val="clear" w:color="auto" w:fill="auto"/>
        </w:tcPr>
        <w:p w:rsidR="008936F3" w:rsidRPr="00AF5D50" w:rsidRDefault="008936F3" w:rsidP="00A64505">
          <w:pPr>
            <w:rPr>
              <w:noProof/>
              <w:sz w:val="18"/>
              <w:szCs w:val="18"/>
            </w:rPr>
          </w:pPr>
        </w:p>
      </w:tc>
      <w:tc>
        <w:tcPr>
          <w:tcW w:w="454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8936F3" w:rsidRPr="00AF5D50" w:rsidRDefault="008936F3" w:rsidP="00B614AF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sv-FI" w:bidi="sv-FI"/>
            </w:rPr>
            <w:t xml:space="preserve">(EG-förordningarna 2023/2006, </w:t>
          </w:r>
          <w:r w:rsidR="00B614AF">
            <w:rPr>
              <w:snapToGrid w:val="0"/>
              <w:sz w:val="18"/>
              <w:szCs w:val="18"/>
              <w:lang w:val="sv-FI" w:bidi="sv-FI"/>
            </w:rPr>
            <w:t>1935/2004, 625/2017,</w:t>
          </w:r>
          <w:r w:rsidRPr="00AF5D50">
            <w:rPr>
              <w:snapToGrid w:val="0"/>
              <w:sz w:val="18"/>
              <w:szCs w:val="18"/>
              <w:lang w:val="sv-FI" w:bidi="sv-FI"/>
            </w:rPr>
            <w:t xml:space="preserve"> livsmedelslagen 23/2006)</w:t>
          </w:r>
        </w:p>
      </w:tc>
      <w:tc>
        <w:tcPr>
          <w:tcW w:w="11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8936F3" w:rsidRPr="00AF5D50" w:rsidRDefault="008936F3" w:rsidP="00AF5D50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sv-FI" w:bidi="sv-FI"/>
            </w:rPr>
            <w:t>BILAGA 1</w:t>
          </w:r>
        </w:p>
      </w:tc>
    </w:tr>
    <w:tr w:rsidR="008936F3" w:rsidRPr="00AF5D50" w:rsidTr="00B614AF">
      <w:trPr>
        <w:trHeight w:val="310"/>
      </w:trPr>
      <w:tc>
        <w:tcPr>
          <w:tcW w:w="4474" w:type="dxa"/>
          <w:vMerge/>
          <w:shd w:val="clear" w:color="auto" w:fill="auto"/>
        </w:tcPr>
        <w:p w:rsidR="008936F3" w:rsidRPr="00AF5D50" w:rsidRDefault="008936F3" w:rsidP="00A64505">
          <w:pPr>
            <w:rPr>
              <w:noProof/>
              <w:sz w:val="18"/>
              <w:szCs w:val="18"/>
            </w:rPr>
          </w:pPr>
        </w:p>
      </w:tc>
      <w:tc>
        <w:tcPr>
          <w:tcW w:w="4543" w:type="dxa"/>
          <w:vMerge/>
          <w:shd w:val="clear" w:color="auto" w:fill="auto"/>
        </w:tcPr>
        <w:p w:rsidR="008936F3" w:rsidRPr="00AF5D50" w:rsidRDefault="008936F3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189" w:type="dxa"/>
          <w:tcBorders>
            <w:top w:val="single" w:sz="4" w:space="0" w:color="auto"/>
          </w:tcBorders>
          <w:shd w:val="clear" w:color="auto" w:fill="auto"/>
        </w:tcPr>
        <w:p w:rsidR="008936F3" w:rsidRPr="00AF5D50" w:rsidRDefault="008936F3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8936F3" w:rsidRPr="00AF5D50" w:rsidTr="00B614AF">
      <w:tc>
        <w:tcPr>
          <w:tcW w:w="4474" w:type="dxa"/>
          <w:vMerge/>
          <w:shd w:val="clear" w:color="auto" w:fill="auto"/>
          <w:vAlign w:val="center"/>
        </w:tcPr>
        <w:p w:rsidR="008936F3" w:rsidRPr="00AF5D50" w:rsidRDefault="008936F3" w:rsidP="001C61E1">
          <w:pPr>
            <w:rPr>
              <w:noProof/>
              <w:sz w:val="18"/>
              <w:szCs w:val="18"/>
            </w:rPr>
          </w:pPr>
        </w:p>
      </w:tc>
      <w:tc>
        <w:tcPr>
          <w:tcW w:w="5732" w:type="dxa"/>
          <w:gridSpan w:val="2"/>
          <w:shd w:val="clear" w:color="auto" w:fill="auto"/>
          <w:vAlign w:val="center"/>
        </w:tcPr>
        <w:p w:rsidR="008936F3" w:rsidRPr="00AF5D50" w:rsidRDefault="008936F3" w:rsidP="001C61E1">
          <w:pPr>
            <w:rPr>
              <w:sz w:val="18"/>
              <w:szCs w:val="18"/>
            </w:rPr>
          </w:pPr>
        </w:p>
      </w:tc>
    </w:tr>
  </w:tbl>
  <w:p w:rsidR="008936F3" w:rsidRPr="001C61E1" w:rsidRDefault="008936F3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F3" w:rsidRPr="00B57138" w:rsidRDefault="008936F3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sv-FI" w:bidi="sv-FI"/>
      </w:rPr>
      <w:fldChar w:fldCharType="begin"/>
    </w:r>
    <w:r w:rsidRPr="00B57138">
      <w:rPr>
        <w:rStyle w:val="Sivunumero"/>
        <w:sz w:val="16"/>
        <w:szCs w:val="16"/>
        <w:lang w:val="sv-FI" w:bidi="sv-FI"/>
      </w:rPr>
      <w:instrText xml:space="preserve"> PAGE </w:instrText>
    </w:r>
    <w:r w:rsidRPr="00B57138">
      <w:rPr>
        <w:rStyle w:val="Sivunumero"/>
        <w:sz w:val="16"/>
        <w:szCs w:val="16"/>
        <w:lang w:val="sv-FI" w:bidi="sv-FI"/>
      </w:rPr>
      <w:fldChar w:fldCharType="separate"/>
    </w:r>
    <w:r>
      <w:rPr>
        <w:rStyle w:val="Sivunumero"/>
        <w:noProof/>
        <w:sz w:val="16"/>
        <w:szCs w:val="16"/>
        <w:lang w:val="sv-FI" w:bidi="sv-FI"/>
      </w:rPr>
      <w:t>5</w:t>
    </w:r>
    <w:r w:rsidRPr="00B57138">
      <w:rPr>
        <w:rStyle w:val="Sivunumero"/>
        <w:sz w:val="16"/>
        <w:szCs w:val="16"/>
        <w:lang w:val="sv-FI" w:bidi="sv-FI"/>
      </w:rPr>
      <w:fldChar w:fldCharType="end"/>
    </w:r>
    <w:r>
      <w:rPr>
        <w:rStyle w:val="Sivunumero"/>
        <w:sz w:val="16"/>
        <w:szCs w:val="16"/>
        <w:lang w:val="sv-FI" w:bidi="sv-FI"/>
      </w:rPr>
      <w:t xml:space="preserve"> (</w:t>
    </w:r>
    <w:r w:rsidRPr="00B57138">
      <w:rPr>
        <w:rStyle w:val="Sivunumero"/>
        <w:sz w:val="16"/>
        <w:szCs w:val="16"/>
        <w:lang w:val="sv-FI" w:bidi="sv-FI"/>
      </w:rPr>
      <w:fldChar w:fldCharType="begin"/>
    </w:r>
    <w:r w:rsidRPr="00B57138">
      <w:rPr>
        <w:rStyle w:val="Sivunumero"/>
        <w:sz w:val="16"/>
        <w:szCs w:val="16"/>
        <w:lang w:val="sv-FI" w:bidi="sv-FI"/>
      </w:rPr>
      <w:instrText xml:space="preserve"> NUMPAGES </w:instrText>
    </w:r>
    <w:r w:rsidRPr="00B57138">
      <w:rPr>
        <w:rStyle w:val="Sivunumero"/>
        <w:sz w:val="16"/>
        <w:szCs w:val="16"/>
        <w:lang w:val="sv-FI" w:bidi="sv-FI"/>
      </w:rPr>
      <w:fldChar w:fldCharType="separate"/>
    </w:r>
    <w:r>
      <w:rPr>
        <w:rStyle w:val="Sivunumero"/>
        <w:noProof/>
        <w:sz w:val="16"/>
        <w:szCs w:val="16"/>
        <w:lang w:val="sv-FI" w:bidi="sv-FI"/>
      </w:rPr>
      <w:t>5</w:t>
    </w:r>
    <w:r w:rsidRPr="00B57138">
      <w:rPr>
        <w:rStyle w:val="Sivunumero"/>
        <w:sz w:val="16"/>
        <w:szCs w:val="16"/>
        <w:lang w:val="sv-FI" w:bidi="sv-FI"/>
      </w:rPr>
      <w:fldChar w:fldCharType="end"/>
    </w:r>
    <w:r>
      <w:rPr>
        <w:rStyle w:val="Sivunumero"/>
        <w:sz w:val="16"/>
        <w:szCs w:val="16"/>
        <w:lang w:val="sv-FI" w:bidi="sv-F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FD"/>
    <w:rsid w:val="00015D39"/>
    <w:rsid w:val="00044F84"/>
    <w:rsid w:val="0005184F"/>
    <w:rsid w:val="00051D37"/>
    <w:rsid w:val="00052396"/>
    <w:rsid w:val="00052709"/>
    <w:rsid w:val="00054516"/>
    <w:rsid w:val="00063AFB"/>
    <w:rsid w:val="000706F5"/>
    <w:rsid w:val="00073443"/>
    <w:rsid w:val="00093E8B"/>
    <w:rsid w:val="0009506D"/>
    <w:rsid w:val="000B0145"/>
    <w:rsid w:val="000B492B"/>
    <w:rsid w:val="000B5C14"/>
    <w:rsid w:val="000C6524"/>
    <w:rsid w:val="000D6F0F"/>
    <w:rsid w:val="000F2880"/>
    <w:rsid w:val="00107E6A"/>
    <w:rsid w:val="00112C5F"/>
    <w:rsid w:val="00115145"/>
    <w:rsid w:val="00117D84"/>
    <w:rsid w:val="00141ED1"/>
    <w:rsid w:val="0014533C"/>
    <w:rsid w:val="001456AB"/>
    <w:rsid w:val="00153C91"/>
    <w:rsid w:val="00154EFF"/>
    <w:rsid w:val="0016121A"/>
    <w:rsid w:val="0017316D"/>
    <w:rsid w:val="0017364A"/>
    <w:rsid w:val="0018625E"/>
    <w:rsid w:val="00187BEE"/>
    <w:rsid w:val="00190A41"/>
    <w:rsid w:val="0019333D"/>
    <w:rsid w:val="001A01B5"/>
    <w:rsid w:val="001A7145"/>
    <w:rsid w:val="001B7012"/>
    <w:rsid w:val="001B75A1"/>
    <w:rsid w:val="001C4183"/>
    <w:rsid w:val="001C4F44"/>
    <w:rsid w:val="001C61E1"/>
    <w:rsid w:val="001D0A98"/>
    <w:rsid w:val="001D37E9"/>
    <w:rsid w:val="001D394B"/>
    <w:rsid w:val="001D4FDD"/>
    <w:rsid w:val="00213F73"/>
    <w:rsid w:val="0021663E"/>
    <w:rsid w:val="00247EC5"/>
    <w:rsid w:val="00255AC0"/>
    <w:rsid w:val="002624FA"/>
    <w:rsid w:val="00265B78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64F"/>
    <w:rsid w:val="00304660"/>
    <w:rsid w:val="00306648"/>
    <w:rsid w:val="00324D8B"/>
    <w:rsid w:val="003423D0"/>
    <w:rsid w:val="00365C6A"/>
    <w:rsid w:val="00393CB7"/>
    <w:rsid w:val="00394121"/>
    <w:rsid w:val="003A0A3D"/>
    <w:rsid w:val="003A1FFF"/>
    <w:rsid w:val="003B2BF8"/>
    <w:rsid w:val="003C1F91"/>
    <w:rsid w:val="003D2D29"/>
    <w:rsid w:val="003E270A"/>
    <w:rsid w:val="003E4BDA"/>
    <w:rsid w:val="003E725C"/>
    <w:rsid w:val="003F6991"/>
    <w:rsid w:val="003F7E3D"/>
    <w:rsid w:val="00400FE4"/>
    <w:rsid w:val="00405540"/>
    <w:rsid w:val="00406EEB"/>
    <w:rsid w:val="00410EE4"/>
    <w:rsid w:val="00415A40"/>
    <w:rsid w:val="004233D6"/>
    <w:rsid w:val="00427EF9"/>
    <w:rsid w:val="00444FB7"/>
    <w:rsid w:val="0045355C"/>
    <w:rsid w:val="0045524D"/>
    <w:rsid w:val="004625DF"/>
    <w:rsid w:val="00473262"/>
    <w:rsid w:val="00475716"/>
    <w:rsid w:val="004A0513"/>
    <w:rsid w:val="004A09E7"/>
    <w:rsid w:val="004A5F4C"/>
    <w:rsid w:val="004A5F83"/>
    <w:rsid w:val="004C0550"/>
    <w:rsid w:val="004C4F02"/>
    <w:rsid w:val="004D30FD"/>
    <w:rsid w:val="004E53DD"/>
    <w:rsid w:val="00500BA7"/>
    <w:rsid w:val="0051445E"/>
    <w:rsid w:val="00516DF4"/>
    <w:rsid w:val="0052075F"/>
    <w:rsid w:val="00532231"/>
    <w:rsid w:val="00533F53"/>
    <w:rsid w:val="005409CB"/>
    <w:rsid w:val="00555595"/>
    <w:rsid w:val="0055745C"/>
    <w:rsid w:val="005574C6"/>
    <w:rsid w:val="00557870"/>
    <w:rsid w:val="00561316"/>
    <w:rsid w:val="00565A75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4563"/>
    <w:rsid w:val="005D0258"/>
    <w:rsid w:val="005D7262"/>
    <w:rsid w:val="005E0147"/>
    <w:rsid w:val="005E1B59"/>
    <w:rsid w:val="005F048D"/>
    <w:rsid w:val="005F6E89"/>
    <w:rsid w:val="006174C0"/>
    <w:rsid w:val="0062200E"/>
    <w:rsid w:val="00623010"/>
    <w:rsid w:val="00625F4B"/>
    <w:rsid w:val="00626252"/>
    <w:rsid w:val="0064119F"/>
    <w:rsid w:val="006412BE"/>
    <w:rsid w:val="006439C7"/>
    <w:rsid w:val="006476FE"/>
    <w:rsid w:val="00660BEB"/>
    <w:rsid w:val="00677874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4C2C"/>
    <w:rsid w:val="0071476F"/>
    <w:rsid w:val="00725E67"/>
    <w:rsid w:val="007308C6"/>
    <w:rsid w:val="0073449B"/>
    <w:rsid w:val="0074079A"/>
    <w:rsid w:val="00756A78"/>
    <w:rsid w:val="007608F0"/>
    <w:rsid w:val="007658D2"/>
    <w:rsid w:val="00766F1F"/>
    <w:rsid w:val="0078417F"/>
    <w:rsid w:val="007935F5"/>
    <w:rsid w:val="007B2791"/>
    <w:rsid w:val="007B3F68"/>
    <w:rsid w:val="007C1443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5163A"/>
    <w:rsid w:val="008517F4"/>
    <w:rsid w:val="00854927"/>
    <w:rsid w:val="00860ACF"/>
    <w:rsid w:val="00863416"/>
    <w:rsid w:val="00866A42"/>
    <w:rsid w:val="00866B9D"/>
    <w:rsid w:val="00881523"/>
    <w:rsid w:val="00882652"/>
    <w:rsid w:val="00886F78"/>
    <w:rsid w:val="008922A0"/>
    <w:rsid w:val="00892787"/>
    <w:rsid w:val="008936F3"/>
    <w:rsid w:val="00894471"/>
    <w:rsid w:val="008951AB"/>
    <w:rsid w:val="00896C11"/>
    <w:rsid w:val="008A154D"/>
    <w:rsid w:val="008A4B5A"/>
    <w:rsid w:val="008C3FFC"/>
    <w:rsid w:val="008F2DE6"/>
    <w:rsid w:val="0091067E"/>
    <w:rsid w:val="00914633"/>
    <w:rsid w:val="00925C0A"/>
    <w:rsid w:val="009300A3"/>
    <w:rsid w:val="00932DEE"/>
    <w:rsid w:val="0093326D"/>
    <w:rsid w:val="00940847"/>
    <w:rsid w:val="009408DC"/>
    <w:rsid w:val="00946D57"/>
    <w:rsid w:val="009B22BC"/>
    <w:rsid w:val="009B6BAB"/>
    <w:rsid w:val="009B6BCE"/>
    <w:rsid w:val="009D07AB"/>
    <w:rsid w:val="009D3632"/>
    <w:rsid w:val="009D74BE"/>
    <w:rsid w:val="009E1D5D"/>
    <w:rsid w:val="009F355B"/>
    <w:rsid w:val="00A25AA0"/>
    <w:rsid w:val="00A42635"/>
    <w:rsid w:val="00A4650C"/>
    <w:rsid w:val="00A50716"/>
    <w:rsid w:val="00A54590"/>
    <w:rsid w:val="00A63A2D"/>
    <w:rsid w:val="00A64505"/>
    <w:rsid w:val="00A73AFC"/>
    <w:rsid w:val="00A74393"/>
    <w:rsid w:val="00AB6E12"/>
    <w:rsid w:val="00AB71E3"/>
    <w:rsid w:val="00AC28BD"/>
    <w:rsid w:val="00AC3AD1"/>
    <w:rsid w:val="00AC4B1C"/>
    <w:rsid w:val="00AD4A4A"/>
    <w:rsid w:val="00AD79E2"/>
    <w:rsid w:val="00AE59DC"/>
    <w:rsid w:val="00AF15BA"/>
    <w:rsid w:val="00AF15C5"/>
    <w:rsid w:val="00AF3314"/>
    <w:rsid w:val="00AF5D50"/>
    <w:rsid w:val="00B04D9D"/>
    <w:rsid w:val="00B14F27"/>
    <w:rsid w:val="00B15BE6"/>
    <w:rsid w:val="00B3232D"/>
    <w:rsid w:val="00B3416A"/>
    <w:rsid w:val="00B40D50"/>
    <w:rsid w:val="00B5422C"/>
    <w:rsid w:val="00B57138"/>
    <w:rsid w:val="00B6022F"/>
    <w:rsid w:val="00B614AF"/>
    <w:rsid w:val="00B636F4"/>
    <w:rsid w:val="00B67DE5"/>
    <w:rsid w:val="00B701D7"/>
    <w:rsid w:val="00B703A0"/>
    <w:rsid w:val="00B819AA"/>
    <w:rsid w:val="00B8703D"/>
    <w:rsid w:val="00B92381"/>
    <w:rsid w:val="00B93FF8"/>
    <w:rsid w:val="00B95EA6"/>
    <w:rsid w:val="00BA1C3F"/>
    <w:rsid w:val="00BA6B12"/>
    <w:rsid w:val="00BA7C5A"/>
    <w:rsid w:val="00BB1249"/>
    <w:rsid w:val="00BB3CDF"/>
    <w:rsid w:val="00BB744F"/>
    <w:rsid w:val="00BC67F4"/>
    <w:rsid w:val="00BD6287"/>
    <w:rsid w:val="00BF1B31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D5318"/>
    <w:rsid w:val="00CF724C"/>
    <w:rsid w:val="00D119CD"/>
    <w:rsid w:val="00D20C74"/>
    <w:rsid w:val="00D41002"/>
    <w:rsid w:val="00D537F1"/>
    <w:rsid w:val="00D65DAD"/>
    <w:rsid w:val="00D90622"/>
    <w:rsid w:val="00D92B50"/>
    <w:rsid w:val="00D934AE"/>
    <w:rsid w:val="00D94EAF"/>
    <w:rsid w:val="00DA3432"/>
    <w:rsid w:val="00DA748F"/>
    <w:rsid w:val="00DC48D3"/>
    <w:rsid w:val="00DE2092"/>
    <w:rsid w:val="00DE71EA"/>
    <w:rsid w:val="00DE7D8B"/>
    <w:rsid w:val="00DF1191"/>
    <w:rsid w:val="00DF27B1"/>
    <w:rsid w:val="00DF52F4"/>
    <w:rsid w:val="00E06759"/>
    <w:rsid w:val="00E200F8"/>
    <w:rsid w:val="00E20BBC"/>
    <w:rsid w:val="00E272DC"/>
    <w:rsid w:val="00E3386B"/>
    <w:rsid w:val="00E467E8"/>
    <w:rsid w:val="00E509C0"/>
    <w:rsid w:val="00E57CE9"/>
    <w:rsid w:val="00E61504"/>
    <w:rsid w:val="00E669F8"/>
    <w:rsid w:val="00E93057"/>
    <w:rsid w:val="00E97CC8"/>
    <w:rsid w:val="00EA21F8"/>
    <w:rsid w:val="00EA65F9"/>
    <w:rsid w:val="00EB1D53"/>
    <w:rsid w:val="00EB2F40"/>
    <w:rsid w:val="00EB4004"/>
    <w:rsid w:val="00EB57C0"/>
    <w:rsid w:val="00EC74EF"/>
    <w:rsid w:val="00ED4262"/>
    <w:rsid w:val="00ED42C4"/>
    <w:rsid w:val="00ED681B"/>
    <w:rsid w:val="00EE5FA5"/>
    <w:rsid w:val="00EE6207"/>
    <w:rsid w:val="00EE6463"/>
    <w:rsid w:val="00EF0C0D"/>
    <w:rsid w:val="00EF362A"/>
    <w:rsid w:val="00EF7B72"/>
    <w:rsid w:val="00F03502"/>
    <w:rsid w:val="00F078CC"/>
    <w:rsid w:val="00F12FB9"/>
    <w:rsid w:val="00F14076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D5200"/>
    <w:rsid w:val="00FE7787"/>
    <w:rsid w:val="00FF27B5"/>
    <w:rsid w:val="00FF4962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CBB4-5081-4B4F-8607-9311A42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1</Words>
  <Characters>11676</Characters>
  <Application>Microsoft Office Word</Application>
  <DocSecurity>0</DocSecurity>
  <Lines>97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1T08:49:00Z</dcterms:created>
  <dcterms:modified xsi:type="dcterms:W3CDTF">2018-11-27T05:37:00Z</dcterms:modified>
</cp:coreProperties>
</file>